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09B2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3947"/>
        <w:rPr>
          <w:rFonts w:ascii="Times New Roman" w:eastAsia="Times New Roman" w:hAnsi="Times New Roman" w:cs="Times New Roman"/>
          <w:sz w:val="28"/>
          <w:szCs w:val="28"/>
        </w:rPr>
      </w:pPr>
      <w:r w:rsidRPr="00A111C4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02FED58C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3947"/>
        <w:rPr>
          <w:rFonts w:ascii="Times New Roman" w:eastAsia="Times New Roman" w:hAnsi="Times New Roman" w:cs="Times New Roman"/>
          <w:sz w:val="28"/>
          <w:szCs w:val="28"/>
        </w:rPr>
      </w:pPr>
      <w:r w:rsidRPr="00A111C4">
        <w:rPr>
          <w:rFonts w:ascii="Times New Roman" w:eastAsia="Times New Roman" w:hAnsi="Times New Roman" w:cs="Times New Roman"/>
          <w:sz w:val="28"/>
          <w:szCs w:val="28"/>
        </w:rPr>
        <w:t>Наказ командувача</w:t>
      </w:r>
    </w:p>
    <w:p w14:paraId="05531436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3947"/>
        <w:rPr>
          <w:rFonts w:ascii="Times New Roman" w:eastAsia="Times New Roman" w:hAnsi="Times New Roman" w:cs="Times New Roman"/>
          <w:sz w:val="28"/>
          <w:szCs w:val="28"/>
        </w:rPr>
      </w:pPr>
      <w:r w:rsidRPr="00A111C4">
        <w:rPr>
          <w:rFonts w:ascii="Times New Roman" w:eastAsia="Times New Roman" w:hAnsi="Times New Roman" w:cs="Times New Roman"/>
          <w:sz w:val="28"/>
          <w:szCs w:val="28"/>
        </w:rPr>
        <w:t>Сил підтримки Збройних Сил України</w:t>
      </w:r>
    </w:p>
    <w:p w14:paraId="5F3AFF82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95" w:right="448"/>
        <w:rPr>
          <w:rFonts w:ascii="Times New Roman" w:eastAsia="Times New Roman" w:hAnsi="Times New Roman" w:cs="Times New Roman"/>
          <w:sz w:val="28"/>
          <w:szCs w:val="28"/>
        </w:rPr>
      </w:pPr>
      <w:r w:rsidRPr="00A111C4">
        <w:rPr>
          <w:rFonts w:ascii="Times New Roman" w:eastAsia="Times New Roman" w:hAnsi="Times New Roman" w:cs="Times New Roman"/>
          <w:sz w:val="28"/>
          <w:szCs w:val="28"/>
        </w:rPr>
        <w:t>Генерал-майор              Дмитро ГЕРЕГА ___.___________.2025 №______</w:t>
      </w:r>
    </w:p>
    <w:p w14:paraId="75690F48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081"/>
        <w:rPr>
          <w:rFonts w:ascii="Times New Roman" w:eastAsia="Times New Roman" w:hAnsi="Times New Roman" w:cs="Times New Roman"/>
          <w:sz w:val="28"/>
          <w:szCs w:val="28"/>
        </w:rPr>
      </w:pPr>
    </w:p>
    <w:p w14:paraId="5A7C31BE" w14:textId="77777777" w:rsidR="003E7C5E" w:rsidRPr="00A111C4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sz w:val="28"/>
          <w:szCs w:val="28"/>
        </w:rPr>
      </w:pPr>
    </w:p>
    <w:p w14:paraId="698D382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AF890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29BEF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90049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0DD0A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B6E5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95C6BF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6428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26D1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00BCF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5F0C6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6AB03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F80D8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2C713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08ED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48" w:right="448" w:firstLine="56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74C6F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448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ІЙНИЙ СТАНДАРТ</w:t>
      </w:r>
    </w:p>
    <w:p w14:paraId="32C4167A" w14:textId="4443B6A7" w:rsidR="00826CE8" w:rsidRDefault="003E7C5E" w:rsidP="003E7C5E">
      <w:pPr>
        <w:tabs>
          <w:tab w:val="left" w:pos="0"/>
          <w:tab w:val="left" w:pos="832"/>
        </w:tabs>
        <w:ind w:right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826CE8"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</w:t>
      </w:r>
      <w:r w:rsidR="00826CE8" w:rsidRPr="00826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57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6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6CE8">
        <w:rPr>
          <w:rFonts w:ascii="Times New Roman" w:eastAsia="Times New Roman" w:hAnsi="Times New Roman" w:cs="Times New Roman"/>
          <w:sz w:val="28"/>
          <w:szCs w:val="28"/>
        </w:rPr>
        <w:t>Дозиметрист</w:t>
      </w:r>
      <w:proofErr w:type="spellEnd"/>
      <w:r w:rsidR="00826CE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D7529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894746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80140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8D5B5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4CED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AF486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A33E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26B2A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A0D3A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3F0A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94FC3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9D460A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94C8F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EEBC0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B0C5B1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CED06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3DAAD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D0B62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E8D64D" w14:textId="106D0CAC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5</w:t>
      </w:r>
    </w:p>
    <w:p w14:paraId="428BE2C6" w14:textId="77777777" w:rsidR="00826CE8" w:rsidRPr="0071650F" w:rsidRDefault="00826CE8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72238A" w14:textId="77777777" w:rsidR="003E7C5E" w:rsidRPr="00681F87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1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І. Назва професійного стандарту</w:t>
      </w:r>
    </w:p>
    <w:p w14:paraId="29CA1743" w14:textId="1D40C656" w:rsidR="003E7C5E" w:rsidRPr="00681F87" w:rsidRDefault="0067647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</w:t>
      </w:r>
      <w:r w:rsidRPr="00826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57C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иметрист</w:t>
      </w:r>
      <w:proofErr w:type="spellEnd"/>
    </w:p>
    <w:p w14:paraId="48EB2CA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D9955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bookmark=id.30j0zll" w:colFirst="0" w:colLast="0"/>
      <w:bookmarkEnd w:id="1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. Загальні відомості про професійний стандарт</w:t>
      </w:r>
    </w:p>
    <w:p w14:paraId="678FF2FF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86A056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=id.1fob9te" w:colFirst="0" w:colLast="0"/>
      <w:bookmarkEnd w:id="2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 Мета діяльності за професією</w:t>
      </w:r>
    </w:p>
    <w:p w14:paraId="365EA49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 РХБ розвідки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бір проб. (Виявлення наслідків застосування ЗМЗ(У) та/або руйнування ОПН. Моніторинг (контроль) ХБРЯ обстановки) </w:t>
      </w:r>
    </w:p>
    <w:p w14:paraId="67DC78E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1776D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 Назва виду (видів) економічної діяльності, секції, розділу, групи, класу економічної діяльності та їх код згідно з Національним класифікатором України </w:t>
      </w:r>
      <w:hyperlink r:id="rId8">
        <w:r w:rsidRPr="0071650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ДК 009:2010</w:t>
        </w:r>
      </w:hyperlink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Класифікація видів економічної діяльності» (за потреби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126"/>
        <w:gridCol w:w="992"/>
        <w:gridCol w:w="1701"/>
        <w:gridCol w:w="851"/>
        <w:gridCol w:w="2970"/>
      </w:tblGrid>
      <w:tr w:rsidR="003E7C5E" w:rsidRPr="0071650F" w14:paraId="3602CA27" w14:textId="77777777" w:rsidTr="00497287">
        <w:trPr>
          <w:trHeight w:val="581"/>
        </w:trPr>
        <w:tc>
          <w:tcPr>
            <w:tcW w:w="988" w:type="dxa"/>
            <w:vMerge w:val="restart"/>
          </w:tcPr>
          <w:p w14:paraId="6F37A532" w14:textId="77777777" w:rsidR="003E7C5E" w:rsidRPr="0071650F" w:rsidRDefault="003E7C5E" w:rsidP="00254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кція О</w:t>
            </w:r>
          </w:p>
        </w:tc>
        <w:tc>
          <w:tcPr>
            <w:tcW w:w="2126" w:type="dxa"/>
            <w:vMerge w:val="restart"/>
          </w:tcPr>
          <w:p w14:paraId="44C94FBF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е управління й оборона; обов`язкове соціальне страхування</w:t>
            </w:r>
          </w:p>
        </w:tc>
        <w:tc>
          <w:tcPr>
            <w:tcW w:w="992" w:type="dxa"/>
            <w:vMerge w:val="restart"/>
          </w:tcPr>
          <w:p w14:paraId="7A053178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зділ 84</w:t>
            </w:r>
          </w:p>
        </w:tc>
        <w:tc>
          <w:tcPr>
            <w:tcW w:w="1701" w:type="dxa"/>
            <w:vMerge w:val="restart"/>
          </w:tcPr>
          <w:p w14:paraId="3447B5B1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е управління й оборона; обов`язкове соціальне страхування</w:t>
            </w:r>
          </w:p>
        </w:tc>
        <w:tc>
          <w:tcPr>
            <w:tcW w:w="851" w:type="dxa"/>
          </w:tcPr>
          <w:p w14:paraId="3E120CC2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па</w:t>
            </w:r>
          </w:p>
          <w:p w14:paraId="558056ED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4.2</w:t>
            </w:r>
          </w:p>
        </w:tc>
        <w:tc>
          <w:tcPr>
            <w:tcW w:w="2970" w:type="dxa"/>
          </w:tcPr>
          <w:p w14:paraId="3793A3E1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 державних послуг суспільству в цілому</w:t>
            </w:r>
          </w:p>
        </w:tc>
      </w:tr>
      <w:tr w:rsidR="003E7C5E" w:rsidRPr="0071650F" w14:paraId="661AA354" w14:textId="77777777" w:rsidTr="00497287">
        <w:trPr>
          <w:trHeight w:val="625"/>
        </w:trPr>
        <w:tc>
          <w:tcPr>
            <w:tcW w:w="988" w:type="dxa"/>
            <w:vMerge/>
          </w:tcPr>
          <w:p w14:paraId="241204B9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4BFCC7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2D5AC0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FF4647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37D30E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 </w:t>
            </w:r>
          </w:p>
          <w:p w14:paraId="72A8A1F1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4.22</w:t>
            </w:r>
          </w:p>
        </w:tc>
        <w:tc>
          <w:tcPr>
            <w:tcW w:w="2970" w:type="dxa"/>
          </w:tcPr>
          <w:p w14:paraId="4A597CEE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ість у сфері оборони</w:t>
            </w:r>
          </w:p>
        </w:tc>
      </w:tr>
      <w:tr w:rsidR="003E7C5E" w:rsidRPr="0071650F" w14:paraId="61B35930" w14:textId="77777777" w:rsidTr="00497287">
        <w:trPr>
          <w:trHeight w:val="856"/>
        </w:trPr>
        <w:tc>
          <w:tcPr>
            <w:tcW w:w="988" w:type="dxa"/>
            <w:vMerge/>
          </w:tcPr>
          <w:p w14:paraId="26F8CACC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88C28F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9CC89B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C8C84A" w14:textId="77777777" w:rsidR="003E7C5E" w:rsidRPr="0071650F" w:rsidRDefault="003E7C5E" w:rsidP="0049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B87A86" w14:textId="77777777" w:rsidR="003E7C5E" w:rsidRPr="0071650F" w:rsidRDefault="003E7C5E" w:rsidP="00254A2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 84.24</w:t>
            </w:r>
          </w:p>
        </w:tc>
        <w:tc>
          <w:tcPr>
            <w:tcW w:w="2970" w:type="dxa"/>
          </w:tcPr>
          <w:p w14:paraId="2C415700" w14:textId="77777777" w:rsidR="003E7C5E" w:rsidRPr="0071650F" w:rsidRDefault="003E7C5E" w:rsidP="0049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ість у сфері охорони громадського порядку та безпеки</w:t>
            </w:r>
          </w:p>
        </w:tc>
      </w:tr>
    </w:tbl>
    <w:p w14:paraId="38717D8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E86306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=id.2et92p0" w:colFirst="0" w:colLast="0"/>
      <w:bookmarkEnd w:id="4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 Назва (назви) професії (професій) та код (коди) підкласу (підкласів) (групи) професії згідно з Національним класифікатором України </w:t>
      </w:r>
      <w:hyperlink r:id="rId9" w:anchor="n4">
        <w:r w:rsidRPr="0071650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ДК 003:2010</w:t>
        </w:r>
      </w:hyperlink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Класифікатор професій» </w:t>
      </w:r>
    </w:p>
    <w:p w14:paraId="122BE0FB" w14:textId="5F51915C" w:rsidR="00471E13" w:rsidRPr="004B448A" w:rsidRDefault="004B448A" w:rsidP="00471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8A"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) 0344.5</w:t>
      </w:r>
    </w:p>
    <w:p w14:paraId="3862C424" w14:textId="24739A97" w:rsidR="003E7C5E" w:rsidRDefault="004B448A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448A">
        <w:rPr>
          <w:rFonts w:ascii="Times New Roman" w:eastAsia="Times New Roman" w:hAnsi="Times New Roman" w:cs="Times New Roman"/>
          <w:sz w:val="28"/>
          <w:szCs w:val="28"/>
        </w:rPr>
        <w:t>Дозиметрист</w:t>
      </w:r>
      <w:proofErr w:type="spellEnd"/>
      <w:r w:rsidRPr="004B448A">
        <w:rPr>
          <w:rFonts w:ascii="Times New Roman" w:eastAsia="Times New Roman" w:hAnsi="Times New Roman" w:cs="Times New Roman"/>
          <w:sz w:val="28"/>
          <w:szCs w:val="28"/>
        </w:rPr>
        <w:t xml:space="preserve"> 0346.6</w:t>
      </w:r>
    </w:p>
    <w:p w14:paraId="01FE6342" w14:textId="77777777" w:rsidR="004B448A" w:rsidRPr="004B448A" w:rsidRDefault="004B448A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B7371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bookmark=id.tyjcwt" w:colFirst="0" w:colLast="0"/>
      <w:bookmarkEnd w:id="5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 Узагальнена назва професії</w:t>
      </w:r>
    </w:p>
    <w:p w14:paraId="12589224" w14:textId="58912F4A" w:rsidR="00E627B3" w:rsidRPr="00681F87" w:rsidRDefault="00E627B3" w:rsidP="00E627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хівець з хімічної, біологічної, радіаційної розвід</w:t>
      </w:r>
      <w:r w:rsidR="00590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та дозиметричного контролю (</w:t>
      </w:r>
      <w:r w:rsidRPr="00590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йськова справа).</w:t>
      </w:r>
    </w:p>
    <w:p w14:paraId="6AEB2B9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F5439C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bookmark=id.3dy6vkm" w:colFirst="0" w:colLast="0"/>
      <w:bookmarkEnd w:id="6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 Назви типових посад (за потреби).</w:t>
      </w:r>
    </w:p>
    <w:p w14:paraId="0E2F9137" w14:textId="77777777" w:rsidR="003E7C5E" w:rsidRPr="00E627B3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імік, старший хімік, </w:t>
      </w:r>
      <w:r w:rsidR="00E627B3" w:rsidRPr="007C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мік – оператор, водій – хімік.</w:t>
      </w:r>
    </w:p>
    <w:p w14:paraId="51E2A0C7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3EDC2A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bookmark=id.1t3h5sf" w:colFirst="0" w:colLast="0"/>
      <w:bookmarkEnd w:id="7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 Професійна (професійні) кваліфікація (кваліфікації), її (їх) рівень згідно з </w:t>
      </w:r>
      <w:hyperlink r:id="rId10" w:anchor="n12">
        <w:r w:rsidRPr="0071650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Національною рамкою кваліфікацій</w:t>
        </w:r>
      </w:hyperlink>
    </w:p>
    <w:p w14:paraId="4C912A5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мік</w:t>
      </w:r>
      <w:r w:rsidR="00002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ійськова справа)</w:t>
      </w:r>
      <w:r w:rsidRPr="00152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 рівень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РК.</w:t>
      </w:r>
    </w:p>
    <w:p w14:paraId="7812722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B2D3A7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bookmark=id.4d34og8" w:colFirst="0" w:colLast="0"/>
      <w:bookmarkEnd w:id="8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 Назва (назви) документа (документів), що підтверджує (підтверджують) професійну кваліфікацію особи</w:t>
      </w:r>
    </w:p>
    <w:p w14:paraId="42059647" w14:textId="1A8F82D5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тифікат (свідоцтво) або інший документ, що підтверджує професійн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иробничу) </w:t>
      </w:r>
      <w:r w:rsidRPr="00152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іфікацію «</w:t>
      </w:r>
      <w:r w:rsidRPr="00853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мік</w:t>
      </w:r>
      <w:r w:rsidR="007C1ED4" w:rsidRPr="00853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ійськова справа)</w:t>
      </w:r>
      <w:r w:rsidRPr="00152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6B62EC45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09AAC" w14:textId="77777777" w:rsidR="005902D6" w:rsidRDefault="005902D6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bookmark=id.2s8eyo1" w:colFirst="0" w:colLast="0"/>
      <w:bookmarkEnd w:id="9"/>
    </w:p>
    <w:p w14:paraId="4D0F0209" w14:textId="39F93FC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III. Здобуття професійної кваліфікації та професійний розвиток</w:t>
      </w:r>
    </w:p>
    <w:p w14:paraId="53CDED8F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E1F5C12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" w:name="bookmark=id.17dp8vu" w:colFirst="0" w:colLast="0"/>
      <w:bookmarkEnd w:id="10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 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522"/>
      </w:tblGrid>
      <w:tr w:rsidR="003E7C5E" w:rsidRPr="0071650F" w14:paraId="5F1E32C5" w14:textId="77777777" w:rsidTr="00497287">
        <w:tc>
          <w:tcPr>
            <w:tcW w:w="4111" w:type="dxa"/>
          </w:tcPr>
          <w:p w14:paraId="341BDF34" w14:textId="77777777" w:rsidR="003E7C5E" w:rsidRPr="0071650F" w:rsidRDefault="003E7C5E" w:rsidP="004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рофесійної та/або часткової професійної кваліфікації</w:t>
            </w:r>
          </w:p>
        </w:tc>
        <w:tc>
          <w:tcPr>
            <w:tcW w:w="5522" w:type="dxa"/>
          </w:tcPr>
          <w:p w14:paraId="2C4E9E5D" w14:textId="77777777" w:rsidR="003E7C5E" w:rsidRPr="0071650F" w:rsidRDefault="003E7C5E" w:rsidP="004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б’єкти, уповноважені законодавством на присвоєння/підтвердження та визнання професійних кваліфікацій (умови допуску)</w:t>
            </w:r>
          </w:p>
        </w:tc>
      </w:tr>
      <w:tr w:rsidR="003E7C5E" w:rsidRPr="0071650F" w14:paraId="4785E5D2" w14:textId="77777777" w:rsidTr="00497287">
        <w:tc>
          <w:tcPr>
            <w:tcW w:w="4111" w:type="dxa"/>
          </w:tcPr>
          <w:p w14:paraId="248E995E" w14:textId="77777777" w:rsidR="003E7C5E" w:rsidRPr="00E627B3" w:rsidRDefault="007C1ED4" w:rsidP="00497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імік (військова справ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14:paraId="0D9E70E9" w14:textId="77777777" w:rsidR="003E7C5E" w:rsidRPr="0071650F" w:rsidRDefault="003E7C5E" w:rsidP="00497287">
            <w:pPr>
              <w:pStyle w:val="rvps2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71650F">
              <w:rPr>
                <w:color w:val="000000" w:themeColor="text1"/>
              </w:rPr>
              <w:t>Документ про повну загальну середню освіту;</w:t>
            </w:r>
          </w:p>
          <w:p w14:paraId="125E523F" w14:textId="77777777" w:rsidR="003E7C5E" w:rsidRPr="0071650F" w:rsidRDefault="003E7C5E" w:rsidP="00497287">
            <w:pPr>
              <w:pStyle w:val="rvps2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71650F">
              <w:rPr>
                <w:color w:val="000000" w:themeColor="text1"/>
              </w:rPr>
              <w:t>документ про проходження базової загальновійськової підготовки</w:t>
            </w:r>
          </w:p>
        </w:tc>
      </w:tr>
    </w:tbl>
    <w:p w14:paraId="76CE8632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BFF355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bookmark=id.3rdcrjn" w:colFirst="0" w:colLast="0"/>
      <w:bookmarkEnd w:id="11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 Професійний розвиток:</w:t>
      </w:r>
    </w:p>
    <w:p w14:paraId="38AED46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bookmark=id.26in1rg" w:colFirst="0" w:colLast="0"/>
      <w:bookmarkStart w:id="13" w:name="bookmark=id.lnxbz9" w:colFirst="0" w:colLast="0"/>
      <w:bookmarkEnd w:id="12"/>
      <w:bookmarkEnd w:id="13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) без присвоєння наступної професійної кваліфікації:</w:t>
      </w:r>
    </w:p>
    <w:p w14:paraId="26164B81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4" w:name="bookmark=id.35nkun2" w:colFirst="0" w:colLast="0"/>
      <w:bookmarkEnd w:id="14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вдосконалення (підтримання) професійної кваліфікації, в тому числі шляхом набуття нових/додаткових навичок/</w:t>
      </w:r>
      <w:proofErr w:type="spellStart"/>
      <w:r w:rsidR="000028AF"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етентносте</w:t>
      </w:r>
      <w:r w:rsidR="000028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proofErr w:type="spellEnd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05B6B88" w14:textId="77777777" w:rsidR="003E7C5E" w:rsidRPr="000028A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AF">
        <w:rPr>
          <w:rFonts w:ascii="Times New Roman" w:eastAsia="Times New Roman" w:hAnsi="Times New Roman" w:cs="Times New Roman"/>
          <w:sz w:val="28"/>
          <w:szCs w:val="28"/>
        </w:rPr>
        <w:t>передбачено в межах бойової підготовки;</w:t>
      </w:r>
    </w:p>
    <w:p w14:paraId="0E3907D1" w14:textId="77777777" w:rsidR="003E7C5E" w:rsidRPr="000028A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bookmark=id.1ksv4uv" w:colFirst="0" w:colLast="0"/>
      <w:bookmarkEnd w:id="15"/>
    </w:p>
    <w:p w14:paraId="3CED9460" w14:textId="77777777" w:rsidR="003E7C5E" w:rsidRPr="000028A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8AF">
        <w:rPr>
          <w:rFonts w:ascii="Times New Roman" w:eastAsia="Times New Roman" w:hAnsi="Times New Roman" w:cs="Times New Roman"/>
          <w:b/>
          <w:sz w:val="28"/>
          <w:szCs w:val="28"/>
        </w:rPr>
        <w:t>для підтвердження наявної професійної кваліфікації:</w:t>
      </w:r>
    </w:p>
    <w:p w14:paraId="0161EA3D" w14:textId="77777777" w:rsidR="003E7C5E" w:rsidRPr="000028A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8AF">
        <w:rPr>
          <w:rFonts w:ascii="Times New Roman" w:eastAsia="Times New Roman" w:hAnsi="Times New Roman" w:cs="Times New Roman"/>
          <w:sz w:val="28"/>
          <w:szCs w:val="28"/>
        </w:rPr>
        <w:t>не передбачено.</w:t>
      </w:r>
    </w:p>
    <w:p w14:paraId="2463E4F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53205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bookmark=id.44sinio" w:colFirst="0" w:colLast="0"/>
      <w:bookmarkEnd w:id="16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V. Абревіатури, скорочення </w:t>
      </w:r>
      <w:bookmarkStart w:id="17" w:name="bookmark=id.2jxsxqh" w:colFirst="0" w:colLast="0"/>
      <w:bookmarkEnd w:id="17"/>
    </w:p>
    <w:p w14:paraId="3B0D45D9" w14:textId="77777777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МЗ(У) –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роя масового знищення (ураженн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73D5E8E" w14:textId="77777777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Н –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 підвищеної небезпе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86118BE" w14:textId="77777777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ПМ – </w:t>
      </w:r>
      <w:r w:rsidRPr="00220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сичний промисловий матеріал</w:t>
      </w:r>
    </w:p>
    <w:p w14:paraId="1FFF22D7" w14:textId="77777777" w:rsidR="003E7C5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БРЯ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танов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імічна, біологічна, радіаційна </w:t>
      </w:r>
      <w:r w:rsidRPr="00E30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ядерна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ан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9E86893" w14:textId="77777777" w:rsidR="003E7C5E" w:rsidRPr="00C858BE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БР розвідка (спостереження)</w:t>
      </w:r>
      <w:r w:rsidRPr="00C85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8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мічна, біологічна, радіацій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відка (спостереження)</w:t>
      </w:r>
    </w:p>
    <w:p w14:paraId="04009A69" w14:textId="06F45777" w:rsidR="003E7C5E" w:rsidRDefault="00853EFA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І</w:t>
      </w:r>
      <w:r w:rsidR="00590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– засоби індивідуального захисту</w:t>
      </w:r>
    </w:p>
    <w:p w14:paraId="26305AC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184E3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3E7C5E" w:rsidRPr="0071650F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477CF1AA" w14:textId="77777777" w:rsidR="003E7C5E" w:rsidRPr="0033321D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2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 Опис трудових функцій</w:t>
      </w:r>
    </w:p>
    <w:p w14:paraId="1F4FD942" w14:textId="77777777" w:rsidR="003E7C5E" w:rsidRPr="0033321D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18" w:name="bookmark=id.z337ya" w:colFirst="0" w:colLast="0"/>
      <w:bookmarkEnd w:id="18"/>
    </w:p>
    <w:tbl>
      <w:tblPr>
        <w:tblW w:w="14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2280"/>
        <w:gridCol w:w="2347"/>
        <w:gridCol w:w="2601"/>
        <w:gridCol w:w="2596"/>
        <w:gridCol w:w="2596"/>
      </w:tblGrid>
      <w:tr w:rsidR="003E7C5E" w:rsidRPr="0033321D" w14:paraId="234CB57F" w14:textId="77777777" w:rsidTr="003E7C5E">
        <w:tc>
          <w:tcPr>
            <w:tcW w:w="2105" w:type="dxa"/>
            <w:vAlign w:val="center"/>
          </w:tcPr>
          <w:p w14:paraId="554E6BED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і функції</w:t>
            </w:r>
          </w:p>
        </w:tc>
        <w:tc>
          <w:tcPr>
            <w:tcW w:w="2280" w:type="dxa"/>
            <w:vAlign w:val="center"/>
          </w:tcPr>
          <w:p w14:paraId="3C8F50B8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2347" w:type="dxa"/>
            <w:vAlign w:val="center"/>
          </w:tcPr>
          <w:p w14:paraId="611872B7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</w:t>
            </w:r>
          </w:p>
        </w:tc>
        <w:tc>
          <w:tcPr>
            <w:tcW w:w="2601" w:type="dxa"/>
            <w:vAlign w:val="center"/>
          </w:tcPr>
          <w:p w14:paraId="01F5C873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/навички</w:t>
            </w:r>
          </w:p>
        </w:tc>
        <w:tc>
          <w:tcPr>
            <w:tcW w:w="2596" w:type="dxa"/>
            <w:vAlign w:val="center"/>
          </w:tcPr>
          <w:p w14:paraId="4D17A1D1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ація</w:t>
            </w:r>
          </w:p>
        </w:tc>
        <w:tc>
          <w:tcPr>
            <w:tcW w:w="2596" w:type="dxa"/>
            <w:vAlign w:val="center"/>
          </w:tcPr>
          <w:p w14:paraId="1EA7B80E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сть і автономія</w:t>
            </w:r>
          </w:p>
        </w:tc>
      </w:tr>
      <w:tr w:rsidR="003E7C5E" w:rsidRPr="0033321D" w14:paraId="01D8C5D8" w14:textId="77777777" w:rsidTr="003E7C5E">
        <w:tc>
          <w:tcPr>
            <w:tcW w:w="2105" w:type="dxa"/>
            <w:vAlign w:val="center"/>
          </w:tcPr>
          <w:p w14:paraId="50DB9CC2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14198D3B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14:paraId="334BC03D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1" w:type="dxa"/>
            <w:vAlign w:val="center"/>
          </w:tcPr>
          <w:p w14:paraId="7C1AB9A6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6" w:type="dxa"/>
            <w:vAlign w:val="center"/>
          </w:tcPr>
          <w:p w14:paraId="28511F2D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6" w:type="dxa"/>
            <w:vAlign w:val="center"/>
          </w:tcPr>
          <w:p w14:paraId="4B25BD37" w14:textId="77777777" w:rsidR="003E7C5E" w:rsidRPr="0033321D" w:rsidRDefault="003E7C5E" w:rsidP="0049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7C5E" w:rsidRPr="0033321D" w14:paraId="6774DEA3" w14:textId="77777777" w:rsidTr="004335A7">
        <w:tc>
          <w:tcPr>
            <w:tcW w:w="2105" w:type="dxa"/>
            <w:vMerge w:val="restart"/>
          </w:tcPr>
          <w:p w14:paraId="742AA14B" w14:textId="4D83B0A3" w:rsidR="00964071" w:rsidRPr="007C1ED4" w:rsidRDefault="003E7C5E" w:rsidP="00E6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071"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ня та підтвердження застосування ЗМЗ(У) та/або руйнування ОПН</w:t>
            </w:r>
            <w:r w:rsidR="007300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581C245D" w14:textId="50383156" w:rsidR="003E7C5E" w:rsidRPr="007C1ED4" w:rsidRDefault="003E7C5E" w:rsidP="0025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</w:t>
            </w:r>
            <w:r w:rsidRPr="007C1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атність </w:t>
            </w:r>
            <w:r w:rsidR="004335A7" w:rsidRPr="007C1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тосовувати тактику дій у складі підрозділу</w:t>
            </w:r>
            <w:r w:rsidR="00730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14:paraId="4AABEE08" w14:textId="16C98F1B" w:rsidR="003E7C5E" w:rsidRPr="007C1ED4" w:rsidRDefault="004335A7" w:rsidP="0043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1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. Тактика дій у складі обслуги/відділення в різних видах бою</w:t>
            </w:r>
            <w:r w:rsidR="007300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dxa"/>
          </w:tcPr>
          <w:p w14:paraId="40D7987A" w14:textId="0D7803D8" w:rsidR="003E7C5E" w:rsidRPr="007C1ED4" w:rsidRDefault="004335A7" w:rsidP="007300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У1. </w:t>
            </w:r>
            <w:r w:rsidR="004B7C6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видко, якісно та з урахуванням обстановки висуватися до місця ведення розвідки/спостереження</w:t>
            </w:r>
          </w:p>
          <w:p w14:paraId="2A01458E" w14:textId="501C2F09" w:rsidR="004335A7" w:rsidRPr="007C1ED4" w:rsidRDefault="004335A7" w:rsidP="0073007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У2</w:t>
            </w:r>
            <w:r w:rsidR="004B7C6F">
              <w:rPr>
                <w:rFonts w:ascii="Times New Roman" w:eastAsia="Times New Roman" w:hAnsi="Times New Roman" w:cs="Times New Roman"/>
                <w:sz w:val="24"/>
                <w:szCs w:val="24"/>
              </w:rPr>
              <w:t>.Пр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иховано та у відповідності до загрози вести розвідку, спостереження</w:t>
            </w:r>
            <w:r w:rsidR="007300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0DD62C22" w14:textId="64455398" w:rsidR="003E7C5E" w:rsidRPr="007C1ED4" w:rsidRDefault="004335A7" w:rsidP="0043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К1. 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</w:t>
            </w:r>
            <w:r w:rsidR="007300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6C67DC21" w14:textId="77777777" w:rsidR="003E7C5E" w:rsidRPr="007C1ED4" w:rsidRDefault="00FE1C60" w:rsidP="0043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В1. </w:t>
            </w:r>
            <w:r w:rsidR="00FE4A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іяти самостійно та у складі обслуги/відділення.</w:t>
            </w:r>
          </w:p>
        </w:tc>
      </w:tr>
      <w:tr w:rsidR="00730071" w:rsidRPr="0033321D" w14:paraId="554CC1E3" w14:textId="77777777" w:rsidTr="004335A7">
        <w:tc>
          <w:tcPr>
            <w:tcW w:w="2105" w:type="dxa"/>
            <w:vMerge/>
          </w:tcPr>
          <w:p w14:paraId="76E334B1" w14:textId="77777777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05696ABB" w14:textId="44287A9B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2.</w:t>
            </w:r>
            <w:r w:rsidRPr="007C1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атність до розпізнавання, класифікації та визначення ХБР зараження повітря, об’єктів та місцевості.</w:t>
            </w:r>
          </w:p>
        </w:tc>
        <w:tc>
          <w:tcPr>
            <w:tcW w:w="2347" w:type="dxa"/>
          </w:tcPr>
          <w:p w14:paraId="5823A0CF" w14:textId="2A034E8C" w:rsidR="00730071" w:rsidRPr="00B67CA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2.З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ифікації ХБР агентів та ознаки застосування ХБРЯ зброї.</w:t>
            </w:r>
          </w:p>
          <w:p w14:paraId="67749164" w14:textId="17BF4D3E" w:rsidR="00730071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2.З2</w:t>
            </w:r>
            <w:r w:rsidRPr="001651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Способ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 методи індикації та </w:t>
            </w:r>
            <w:r w:rsidRPr="001651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ідентифікації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уйних речовин, біологічних та радіологічних агентів.</w:t>
            </w:r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30484C" w14:textId="2471E547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</w:tcPr>
          <w:p w14:paraId="1052FB4C" w14:textId="3FDD9D97" w:rsidR="00730071" w:rsidRPr="004D74E0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У1.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</w:rPr>
              <w:t>Розпізнавати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</w:rPr>
              <w:t>ознаки застосування ХБРЯ зброї.</w:t>
            </w:r>
          </w:p>
          <w:p w14:paraId="3A837BE0" w14:textId="16931C7E" w:rsidR="00730071" w:rsidRPr="00853EFA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цінювати обстановку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мовах ХБР зараження</w:t>
            </w:r>
            <w:r w:rsidRPr="00853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2F526693" w14:textId="77777777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14:paraId="0735DC83" w14:textId="52A4DA90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К1. 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54A87C7C" w14:textId="77777777" w:rsidR="00730071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В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іяти самостійно та у складі обслуги/відділення.</w:t>
            </w:r>
          </w:p>
          <w:p w14:paraId="288A6B08" w14:textId="4906304E" w:rsidR="00730071" w:rsidRPr="00183707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1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Самостійно визначати придатність до застосування комплект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 приладів РХБ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>розвідки.</w:t>
            </w:r>
          </w:p>
          <w:p w14:paraId="38594F87" w14:textId="77777777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71" w:rsidRPr="0033321D" w14:paraId="3DD4C81E" w14:textId="77777777" w:rsidTr="003E7C5E">
        <w:tc>
          <w:tcPr>
            <w:tcW w:w="2105" w:type="dxa"/>
            <w:vMerge/>
          </w:tcPr>
          <w:p w14:paraId="098E0EC6" w14:textId="77777777" w:rsidR="00730071" w:rsidRPr="00C37423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0" w:type="dxa"/>
            <w:gridSpan w:val="5"/>
          </w:tcPr>
          <w:p w14:paraId="29D98990" w14:textId="77777777" w:rsidR="00730071" w:rsidRPr="001A7F3F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</w:t>
            </w:r>
          </w:p>
          <w:p w14:paraId="197F25AB" w14:textId="77777777" w:rsidR="00730071" w:rsidRPr="00A57278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7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і документи що регулюють питання щодо попередження, оповіщення та прогнозування загрози ХБРЯ інцидентів, офіційні бази даних (довідники) щодо БОР, ТПМ, засоби індивідуального захисту.</w:t>
            </w:r>
          </w:p>
        </w:tc>
      </w:tr>
      <w:tr w:rsidR="00730071" w:rsidRPr="00A24B2C" w14:paraId="5539FC29" w14:textId="77777777" w:rsidTr="00C827B7">
        <w:trPr>
          <w:trHeight w:val="7446"/>
        </w:trPr>
        <w:tc>
          <w:tcPr>
            <w:tcW w:w="2105" w:type="dxa"/>
            <w:vMerge w:val="restart"/>
          </w:tcPr>
          <w:p w14:paraId="270E0D2D" w14:textId="77777777" w:rsidR="00730071" w:rsidRPr="008D6640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. Ведення ХБР розвідки.</w:t>
            </w:r>
          </w:p>
        </w:tc>
        <w:tc>
          <w:tcPr>
            <w:tcW w:w="2280" w:type="dxa"/>
          </w:tcPr>
          <w:p w14:paraId="611C4EDD" w14:textId="77777777" w:rsidR="00730071" w:rsidRPr="00B1046A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 </w:t>
            </w:r>
            <w:r w:rsidRPr="00C628A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ХБР розві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8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ів, районів.</w:t>
            </w:r>
          </w:p>
          <w:p w14:paraId="160A541F" w14:textId="77777777" w:rsidR="00730071" w:rsidRPr="00B1046A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2549E8F4" w14:textId="77777777" w:rsidR="00730071" w:rsidRPr="005D73A3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0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5D73A3">
              <w:rPr>
                <w:rFonts w:ascii="Times New Roman" w:hAnsi="Times New Roman" w:cs="Times New Roman"/>
                <w:sz w:val="24"/>
                <w:szCs w:val="24"/>
              </w:rPr>
              <w:t>Технічні за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рилади</w:t>
            </w:r>
            <w:r w:rsidRPr="005D73A3">
              <w:rPr>
                <w:rFonts w:ascii="Times New Roman" w:hAnsi="Times New Roman" w:cs="Times New Roman"/>
                <w:sz w:val="24"/>
                <w:szCs w:val="24"/>
              </w:rPr>
              <w:t xml:space="preserve"> ХБР розвідки.</w:t>
            </w:r>
          </w:p>
          <w:p w14:paraId="1F7A9B41" w14:textId="77777777" w:rsidR="00730071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0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плуатація 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их машин ХБР розвідки.</w:t>
            </w:r>
          </w:p>
          <w:p w14:paraId="3DA2D272" w14:textId="08EC3D09" w:rsidR="00730071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0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3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надання </w:t>
            </w:r>
            <w:proofErr w:type="spellStart"/>
            <w:r w:rsidRPr="00E35E02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E3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 при ураженні ХБРЯ агентами</w:t>
            </w:r>
            <w:r w:rsidR="00C642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949759" w14:textId="77777777" w:rsidR="00730071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1.З4. 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и та методи ведення ХБР розвідки 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ів та районів.</w:t>
            </w:r>
          </w:p>
          <w:p w14:paraId="2F7EEF86" w14:textId="69EE2D0D" w:rsidR="00F23CA8" w:rsidRDefault="00F23CA8" w:rsidP="00F23CA8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1.</w:t>
            </w:r>
            <w:r w:rsidRPr="00E35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дій у складі обслуги/відділення в різних видах бою</w:t>
            </w:r>
            <w:r w:rsidR="00C642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FAB125" w14:textId="282AE4B4" w:rsidR="00F23CA8" w:rsidRPr="000E543A" w:rsidRDefault="00F23CA8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14:paraId="3F6AB5BA" w14:textId="1234B277" w:rsidR="00730071" w:rsidRPr="004D74E0" w:rsidRDefault="00F23CA8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У1. </w:t>
            </w:r>
            <w:r w:rsidR="00730071" w:rsidRPr="004D74E0">
              <w:rPr>
                <w:rFonts w:ascii="Times New Roman" w:hAnsi="Times New Roman" w:cs="Times New Roman"/>
                <w:color w:val="000000" w:themeColor="text1"/>
                <w:sz w:val="24"/>
              </w:rPr>
              <w:t>Розпізнавати</w:t>
            </w:r>
            <w:r w:rsidR="00730071"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730071" w:rsidRPr="004D74E0">
              <w:rPr>
                <w:rFonts w:ascii="Times New Roman" w:hAnsi="Times New Roman" w:cs="Times New Roman"/>
                <w:color w:val="000000" w:themeColor="text1"/>
                <w:sz w:val="24"/>
              </w:rPr>
              <w:t>ознаки застосування ХБРЯ зброї.</w:t>
            </w:r>
          </w:p>
          <w:p w14:paraId="7BCA7FE0" w14:textId="7D41E68B" w:rsidR="00730071" w:rsidRPr="004D74E0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У</w:t>
            </w:r>
            <w:r w:rsidR="00F23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ідготувати прилади ХБР розвідки до роботи та перевірити їх працездатність.</w:t>
            </w:r>
          </w:p>
          <w:p w14:paraId="2298B661" w14:textId="16C2AFC6" w:rsidR="00730071" w:rsidRPr="004D74E0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У</w:t>
            </w:r>
            <w:r w:rsidR="00F23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ристовувати засоби та прилад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БР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звідки.</w:t>
            </w:r>
          </w:p>
          <w:p w14:paraId="57996068" w14:textId="43AA28E2" w:rsidR="00730071" w:rsidRPr="00853EFA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У</w:t>
            </w:r>
            <w:r w:rsidR="00F23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4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стосовувати засоби індивідуального захисту органів дихання  та шкіри</w:t>
            </w:r>
            <w:r w:rsidR="00C64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У</w:t>
            </w:r>
            <w:r w:rsidR="00F23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D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цінювати обстановку в зоні </w:t>
            </w:r>
            <w:r w:rsidRPr="00853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конання завдань.</w:t>
            </w:r>
          </w:p>
          <w:p w14:paraId="32146653" w14:textId="530CA2DC" w:rsidR="00730071" w:rsidRPr="00A111C4" w:rsidRDefault="00F23CA8" w:rsidP="00730071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4D74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730071" w:rsidRPr="00853EFA">
              <w:rPr>
                <w:rFonts w:ascii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730071" w:rsidRPr="00853EF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30071"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071" w:rsidRPr="004B7C6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маскування ОВТ.</w:t>
            </w:r>
          </w:p>
          <w:p w14:paraId="53A6513F" w14:textId="1AF9811C" w:rsidR="00730071" w:rsidRPr="004B7C6F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 w:rsidR="00F23C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вати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раженні ХБРЯ 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2E87C896" w14:textId="71EF51B2" w:rsidR="00730071" w:rsidRPr="00183707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ітко доповідати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 проведення </w:t>
            </w:r>
            <w:r w:rsidRPr="00183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БР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звідки та про особливі умови під час проведення </w:t>
            </w:r>
            <w:r w:rsidRPr="00183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БР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звідки</w:t>
            </w:r>
            <w:r w:rsidR="00C64218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2A26EF25" w14:textId="051E1394" w:rsidR="00730071" w:rsidRPr="00183707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2.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истуватися встановленими сигналами оповіщення і засобами зв’язку</w:t>
            </w:r>
            <w:r w:rsidR="00C64218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32B13150" w14:textId="77777777" w:rsidR="00730071" w:rsidRPr="004B7C6F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3.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конувати обов’язки номера обслуги (розрахунку) при діях в складі відділ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596" w:type="dxa"/>
          </w:tcPr>
          <w:p w14:paraId="52BD9FDB" w14:textId="77777777" w:rsidR="00730071" w:rsidRPr="00183707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В1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Самостійно визначати придатність до застосування комплект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 приладів РХБ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>розвідки.</w:t>
            </w:r>
          </w:p>
          <w:p w14:paraId="74443185" w14:textId="77777777" w:rsidR="00730071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В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іяти самостійно та у складі обслуги/відділення.</w:t>
            </w:r>
          </w:p>
          <w:p w14:paraId="772CB36C" w14:textId="77777777" w:rsidR="00C64218" w:rsidRDefault="00C64218" w:rsidP="00C64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1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конувати завдання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>дотримуючись заходів безпе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583A7226" w14:textId="19A1EE6B" w:rsidR="00C64218" w:rsidRPr="006A7700" w:rsidRDefault="00C64218" w:rsidP="00730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071" w:rsidRPr="00A24B2C" w14:paraId="1EC4C5A8" w14:textId="77777777" w:rsidTr="00C827B7">
        <w:trPr>
          <w:trHeight w:val="7446"/>
        </w:trPr>
        <w:tc>
          <w:tcPr>
            <w:tcW w:w="2105" w:type="dxa"/>
            <w:vMerge/>
          </w:tcPr>
          <w:p w14:paraId="2C8BA15D" w14:textId="77777777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03BA38EB" w14:textId="77777777" w:rsidR="00730071" w:rsidRPr="00B27BD9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2. 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ХБР розвідку урбанізованої місцевості, будівель, фортифікаційних споруд, водних перешкод.</w:t>
            </w:r>
          </w:p>
          <w:p w14:paraId="1A263177" w14:textId="77777777" w:rsidR="00730071" w:rsidRPr="00B27BD9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14:paraId="46446E82" w14:textId="77777777" w:rsidR="00730071" w:rsidRPr="00B27BD9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2.З1. 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и та методи ведення ХБР розвідки 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ізованої місцевості, будівель, фортифікаційних споруд, водних перешкод.</w:t>
            </w:r>
          </w:p>
          <w:p w14:paraId="4A50479E" w14:textId="77777777" w:rsidR="00730071" w:rsidRPr="00B27BD9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1.</w:t>
            </w:r>
            <w:r w:rsidRPr="00B27BD9">
              <w:t xml:space="preserve"> </w:t>
            </w:r>
            <w:r w:rsidRPr="00B27BD9">
              <w:rPr>
                <w:rFonts w:ascii="Times New Roman" w:hAnsi="Times New Roman" w:cs="Times New Roman"/>
                <w:sz w:val="24"/>
                <w:szCs w:val="24"/>
              </w:rPr>
              <w:t>Технічні засоби та прилади ХБР розвідки.</w:t>
            </w:r>
          </w:p>
          <w:p w14:paraId="04D862CD" w14:textId="77777777" w:rsidR="00730071" w:rsidRPr="00B27BD9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2.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>Екплуатація спеціалізованих машин ХБР розвідки.</w:t>
            </w:r>
          </w:p>
          <w:p w14:paraId="7C53033F" w14:textId="77777777" w:rsidR="00730071" w:rsidRPr="00B27BD9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3.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надання </w:t>
            </w:r>
            <w:proofErr w:type="spellStart"/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 при ураженні ХБРЯ агентами</w:t>
            </w:r>
          </w:p>
          <w:p w14:paraId="17B0919C" w14:textId="77777777" w:rsidR="00730071" w:rsidRPr="00B27BD9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1.</w:t>
            </w:r>
            <w:r w:rsidRPr="00B2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дій у складі обслуги/відділення  в різних видах бою</w:t>
            </w:r>
          </w:p>
        </w:tc>
        <w:tc>
          <w:tcPr>
            <w:tcW w:w="2601" w:type="dxa"/>
          </w:tcPr>
          <w:p w14:paraId="6BCEBBC0" w14:textId="072F45F3" w:rsidR="00730071" w:rsidRPr="00B27BD9" w:rsidRDefault="00C64218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У1. </w:t>
            </w:r>
            <w:r w:rsidR="00730071"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>Розпізнавати</w:t>
            </w:r>
            <w:r w:rsidR="00730071"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730071"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>ознаки застосування ХБРЯ зброї.</w:t>
            </w:r>
          </w:p>
          <w:p w14:paraId="7505A9C9" w14:textId="49BCA689" w:rsidR="00730071" w:rsidRPr="00B27BD9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 w:rsidR="00C64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ідготувати прилади ХБР розвідки до роботи та перевірити їх працездатність.</w:t>
            </w:r>
          </w:p>
          <w:p w14:paraId="754F79BB" w14:textId="73957FF7" w:rsidR="00730071" w:rsidRPr="00B27BD9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 w:rsidR="00C64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ристовувати засоби та прилади ХБР розвідки.</w:t>
            </w:r>
          </w:p>
          <w:p w14:paraId="04FDE290" w14:textId="4344742B" w:rsidR="00730071" w:rsidRPr="00B27BD9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 w:rsidR="00C64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B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стосовувати засоби індивідуального захисту органів дихання  та шкіри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1.У</w:t>
            </w:r>
            <w:r w:rsidR="00C64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цінювати обстановку в зоні виконання завдань.</w:t>
            </w:r>
          </w:p>
          <w:p w14:paraId="1AE969E2" w14:textId="313588CE" w:rsidR="00730071" w:rsidRPr="00B27BD9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У</w:t>
            </w:r>
            <w:r w:rsidR="00C64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27B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8E38ED"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вати</w:t>
            </w:r>
            <w:r w:rsidR="008E38ED"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8ED"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E38ED"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E38ED" w:rsidRPr="0018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ураженні ХБРЯ агентами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078FC617" w14:textId="77777777" w:rsidR="00730071" w:rsidRPr="00B27BD9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1.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ітко доповідати про проведення 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БР 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звідки та про особливі умови під час проведення </w:t>
            </w:r>
            <w:r w:rsidRPr="00B27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БР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звідки</w:t>
            </w:r>
          </w:p>
          <w:p w14:paraId="31AF22AB" w14:textId="77777777" w:rsidR="00730071" w:rsidRPr="00B27BD9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2.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истуватися встановленими сигналами оповіщення і засобами зв’язку</w:t>
            </w:r>
          </w:p>
          <w:p w14:paraId="26D1CA72" w14:textId="77777777" w:rsidR="00730071" w:rsidRPr="00B27BD9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3.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конувати обов’язки номера обслуги (розрахунку) при діях в складі відділення.</w:t>
            </w:r>
          </w:p>
        </w:tc>
        <w:tc>
          <w:tcPr>
            <w:tcW w:w="2596" w:type="dxa"/>
          </w:tcPr>
          <w:p w14:paraId="59504676" w14:textId="77777777" w:rsidR="00730071" w:rsidRPr="00B27BD9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В1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>. Самостійно визначати придатність до застосування комплектів та приладів РХБ розвідки.</w:t>
            </w:r>
          </w:p>
          <w:p w14:paraId="2C143D0D" w14:textId="77777777" w:rsidR="004538BA" w:rsidRDefault="004538BA" w:rsidP="0045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В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C1ED4">
              <w:rPr>
                <w:rFonts w:ascii="Times New Roman" w:eastAsia="Times New Roman" w:hAnsi="Times New Roman" w:cs="Times New Roman"/>
                <w:sz w:val="24"/>
                <w:szCs w:val="24"/>
              </w:rPr>
              <w:t>іяти самостійно та у складі обслуги/відділення.</w:t>
            </w:r>
          </w:p>
          <w:p w14:paraId="1F76ED52" w14:textId="77777777" w:rsidR="004538BA" w:rsidRDefault="004538BA" w:rsidP="004538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1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конувати завдання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>дотримуючись заходів безпе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77AC0EE8" w14:textId="3E039FBF" w:rsidR="00730071" w:rsidRPr="00B27BD9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071" w:rsidRPr="00A24B2C" w14:paraId="7115018E" w14:textId="77777777" w:rsidTr="00147C24">
        <w:trPr>
          <w:trHeight w:val="1541"/>
        </w:trPr>
        <w:tc>
          <w:tcPr>
            <w:tcW w:w="2105" w:type="dxa"/>
            <w:vMerge/>
          </w:tcPr>
          <w:p w14:paraId="7DDF7CBE" w14:textId="77777777" w:rsidR="00730071" w:rsidRPr="008D6640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20" w:type="dxa"/>
            <w:gridSpan w:val="5"/>
          </w:tcPr>
          <w:p w14:paraId="01C18681" w14:textId="77777777" w:rsidR="00730071" w:rsidRPr="001A7F3F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851B18A" w14:textId="1AF9B1BA" w:rsidR="00730071" w:rsidRPr="001C716C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3B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соби індивідуального захисту органів дихання 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</w:t>
            </w:r>
            <w:r w:rsidRPr="00FC53BF">
              <w:rPr>
                <w:rFonts w:ascii="Times New Roman" w:hAnsi="Times New Roman" w:cs="Times New Roman"/>
                <w:color w:val="000000" w:themeColor="text1"/>
                <w:sz w:val="24"/>
              </w:rPr>
              <w:t>асоби індивідуального захис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кіри ізолюючого типу. Машини РХБ розвідки ( УАЗ 46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х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БРДМ -2 РХБ,  РХМ (МТ-ЛБ). Прилади радіаційної розвідки (ДП -5 В, МКС-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N</w:t>
            </w:r>
            <w:r w:rsidRPr="001C716C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VDR</w:t>
            </w:r>
            <w:r w:rsidRPr="001C71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VG</w:t>
            </w:r>
            <w:r w:rsidRPr="001C71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2, 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ін</w:t>
            </w:r>
            <w:r w:rsidR="008B2598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та прилади хімічної розвідки ( ВПХ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LCD</w:t>
            </w:r>
            <w:r w:rsidRPr="001C71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1C71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</w:t>
            </w:r>
            <w:r w:rsidRPr="001C716C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1C71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hemPro</w:t>
            </w:r>
            <w:proofErr w:type="spellEnd"/>
            <w:r w:rsidRPr="001C71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а ін.). Сигнали оповіщення СХТ 40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. Засоби зв’язку.</w:t>
            </w:r>
          </w:p>
        </w:tc>
      </w:tr>
      <w:tr w:rsidR="00730071" w:rsidRPr="00A24B2C" w14:paraId="4C4FC3E5" w14:textId="77777777" w:rsidTr="003E7C5E">
        <w:tc>
          <w:tcPr>
            <w:tcW w:w="2105" w:type="dxa"/>
            <w:vMerge w:val="restart"/>
          </w:tcPr>
          <w:p w14:paraId="4DE99042" w14:textId="77777777" w:rsidR="00730071" w:rsidRPr="008D6640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1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. Ведення ХБР спостереження</w:t>
            </w:r>
          </w:p>
        </w:tc>
        <w:tc>
          <w:tcPr>
            <w:tcW w:w="2280" w:type="dxa"/>
          </w:tcPr>
          <w:p w14:paraId="14500E91" w14:textId="307B3536" w:rsidR="00730071" w:rsidRPr="00C858BE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1. 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едення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, моніторингу (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ісля застосування ЗМЗ(У) та/або руйнування ОПН</w:t>
            </w:r>
            <w:r w:rsidRPr="000E54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14:paraId="5E4B9B4E" w14:textId="77777777" w:rsidR="00730071" w:rsidRPr="00EE0E3C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0E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1.</w:t>
            </w:r>
            <w:r w:rsidRPr="00EE0E3C">
              <w:t xml:space="preserve"> </w:t>
            </w:r>
            <w:r w:rsidRPr="00EE0E3C">
              <w:rPr>
                <w:rFonts w:ascii="Times New Roman" w:hAnsi="Times New Roman" w:cs="Times New Roman"/>
                <w:sz w:val="24"/>
                <w:szCs w:val="24"/>
              </w:rPr>
              <w:t>Технічні засоби та прилади ХБР розвідки.</w:t>
            </w:r>
          </w:p>
          <w:p w14:paraId="1591D5E2" w14:textId="13D4BF91" w:rsidR="00730071" w:rsidRPr="00EE0E3C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E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1.З3.</w:t>
            </w:r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надання </w:t>
            </w:r>
            <w:proofErr w:type="spellStart"/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 при ураженні ХБРЯ агентами</w:t>
            </w:r>
            <w:r w:rsidR="004538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C6EAB6" w14:textId="63C5C71C" w:rsidR="00730071" w:rsidRPr="00EE0E3C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.З1.</w:t>
            </w:r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дій у складі обслуги/відділення  в різних видах бою</w:t>
            </w:r>
            <w:r w:rsidR="004538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dxa"/>
          </w:tcPr>
          <w:p w14:paraId="68271704" w14:textId="4E232EAC" w:rsidR="00730071" w:rsidRPr="00EE0E3C" w:rsidRDefault="004538BA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4D74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У1. </w:t>
            </w:r>
            <w:r w:rsidR="00730071"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Розпізнавати</w:t>
            </w:r>
            <w:r w:rsidR="00730071"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730071"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ознаки застосування ХБРЯ зброї.</w:t>
            </w:r>
          </w:p>
          <w:p w14:paraId="3EAAD88F" w14:textId="6DCE2385" w:rsidR="00730071" w:rsidRPr="00EE0E3C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1.У</w:t>
            </w:r>
            <w:r w:rsidR="004538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="008E38E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Використовувати стандартизовані ХБРЯ донесення (повідомлення).</w:t>
            </w:r>
          </w:p>
          <w:p w14:paraId="3B42B333" w14:textId="62B62479" w:rsidR="00730071" w:rsidRPr="00EE0E3C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sz w:val="24"/>
              </w:rPr>
              <w:t>В1.У</w:t>
            </w:r>
            <w:r w:rsidR="004538B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E0E3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EE0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маскування місця спостереження.</w:t>
            </w:r>
          </w:p>
        </w:tc>
        <w:tc>
          <w:tcPr>
            <w:tcW w:w="2596" w:type="dxa"/>
          </w:tcPr>
          <w:p w14:paraId="08E18FC9" w14:textId="3574682C" w:rsidR="00730071" w:rsidRPr="00EE0E3C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1.К1.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ітко доповідати про проведення </w:t>
            </w:r>
            <w:r w:rsidRPr="00EE0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БР 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остереження та про особливі умови під час проведення </w:t>
            </w:r>
            <w:r w:rsidRPr="00EE0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БР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постереження</w:t>
            </w:r>
            <w:r w:rsidR="004538BA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5055C6D8" w14:textId="4DCD2225" w:rsidR="00730071" w:rsidRPr="00EE0E3C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2.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истуватися встановленими сигналами оповіщення і засобами зв’язку</w:t>
            </w:r>
            <w:r w:rsidR="004538BA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05BA287C" w14:textId="51A3CE31" w:rsidR="00730071" w:rsidRPr="00EE0E3C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К3.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конувати обов’язки номера обслуги (розрахунку) при діях в складі відділення</w:t>
            </w:r>
            <w:r w:rsidR="004538BA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596" w:type="dxa"/>
          </w:tcPr>
          <w:p w14:paraId="1BEFD2DE" w14:textId="77777777" w:rsidR="004538BA" w:rsidRDefault="004538BA" w:rsidP="004538B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bCs/>
                <w:iCs/>
                <w:sz w:val="24"/>
              </w:rPr>
              <w:t>В1.В1.</w:t>
            </w:r>
            <w:r w:rsidRPr="00EE0E3C">
              <w:rPr>
                <w:rFonts w:ascii="Times New Roman" w:hAnsi="Times New Roman" w:cs="Times New Roman"/>
                <w:bCs/>
                <w:iCs/>
                <w:sz w:val="24"/>
              </w:rPr>
              <w:t>Самостійно застосовувати засоби індивідуального захисту.</w:t>
            </w:r>
          </w:p>
          <w:p w14:paraId="1DF90A72" w14:textId="1FFBDA3B" w:rsidR="004538BA" w:rsidRPr="00B27BD9" w:rsidRDefault="004538BA" w:rsidP="004538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27BD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1.В1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>. Самостійно визначати придатність до застосування комплектів та приладів РХБ розвідки.</w:t>
            </w:r>
          </w:p>
          <w:p w14:paraId="077FC907" w14:textId="5A79426C" w:rsidR="00730071" w:rsidRPr="00EE0E3C" w:rsidRDefault="004538BA" w:rsidP="00453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1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конувати завдання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>дотримуючись заходів безпе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730071" w:rsidRPr="00A24B2C" w14:paraId="084D1B0A" w14:textId="77777777" w:rsidTr="009A43DB">
        <w:tc>
          <w:tcPr>
            <w:tcW w:w="2105" w:type="dxa"/>
            <w:vMerge/>
          </w:tcPr>
          <w:p w14:paraId="2B1B046E" w14:textId="77777777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0" w:type="dxa"/>
            <w:gridSpan w:val="5"/>
          </w:tcPr>
          <w:p w14:paraId="4685BA71" w14:textId="77777777" w:rsidR="00730071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6C8C3F" w14:textId="1979A7EF" w:rsidR="00730071" w:rsidRPr="006A7700" w:rsidRDefault="002E188D" w:rsidP="004538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соби індивідуального захисту органів дихання та засоби індивідуального захисту шкіри. 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лади радіаційної розвідки (ДП -5 В, МКС-У, 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N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VDR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2, 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VG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>-2, та ін</w:t>
            </w:r>
            <w:r w:rsidR="008B2598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та прилади хімічної розвідки ( ВПХР, 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LCD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3.3, 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hemPro</w:t>
            </w:r>
            <w:proofErr w:type="spellEnd"/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  <w:r w:rsidR="00730071"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а ін.). Засоби зв’язку.</w:t>
            </w:r>
          </w:p>
        </w:tc>
      </w:tr>
      <w:tr w:rsidR="00730071" w:rsidRPr="001A7F3F" w14:paraId="13661690" w14:textId="77777777" w:rsidTr="00853EFA">
        <w:tc>
          <w:tcPr>
            <w:tcW w:w="2105" w:type="dxa"/>
            <w:vMerge w:val="restart"/>
          </w:tcPr>
          <w:p w14:paraId="1113136C" w14:textId="77777777" w:rsidR="00730071" w:rsidRPr="008B2598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Дозиметричний контроль</w:t>
            </w:r>
          </w:p>
        </w:tc>
        <w:tc>
          <w:tcPr>
            <w:tcW w:w="2280" w:type="dxa"/>
          </w:tcPr>
          <w:p w14:paraId="23DCBFF9" w14:textId="77777777" w:rsidR="00730071" w:rsidRPr="008B2598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1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дійснювати вимірювання рівнів іонізуючого випромінювання.</w:t>
            </w:r>
          </w:p>
          <w:p w14:paraId="0C2284FD" w14:textId="2D371C59" w:rsidR="00730071" w:rsidRPr="008B2598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347" w:type="dxa"/>
          </w:tcPr>
          <w:p w14:paraId="00CFD852" w14:textId="72985AF5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1.З</w:t>
            </w:r>
            <w:r w:rsidR="003F732A"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іонізуючого випромінювання т</w:t>
            </w:r>
            <w:r w:rsidR="003F732A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фізичні характеристики.</w:t>
            </w:r>
          </w:p>
          <w:p w14:paraId="765673E5" w14:textId="04A7F2FF" w:rsidR="003F732A" w:rsidRPr="008B2598" w:rsidRDefault="00730071" w:rsidP="003F732A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1.З</w:t>
            </w:r>
            <w:r w:rsidR="003F732A"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732A" w:rsidRPr="008B2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иці вимірювання іонізуючого випромінювання.</w:t>
            </w:r>
          </w:p>
          <w:p w14:paraId="634B06F0" w14:textId="3399F6E9" w:rsidR="00730071" w:rsidRPr="008B2598" w:rsidRDefault="003F732A" w:rsidP="003F732A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1.З3. </w:t>
            </w:r>
            <w:r w:rsidR="00730071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оботи дозиметричних приладів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071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індивідуальних та оперативних)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1" w:type="dxa"/>
            <w:shd w:val="clear" w:color="auto" w:fill="auto"/>
          </w:tcPr>
          <w:p w14:paraId="50561ECC" w14:textId="77777777" w:rsidR="00730071" w:rsidRPr="00D547F0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Г1.У1. </w:t>
            </w:r>
            <w:r w:rsidRPr="00D547F0">
              <w:rPr>
                <w:rFonts w:ascii="Times New Roman" w:hAnsi="Times New Roman" w:cs="Times New Roman"/>
                <w:sz w:val="24"/>
              </w:rPr>
              <w:t>Здійснювати індивідуальний та оперативний дозиметричний контроль.</w:t>
            </w:r>
          </w:p>
          <w:p w14:paraId="12E84A62" w14:textId="77777777" w:rsidR="00730071" w:rsidRPr="00D547F0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t>Г1.У2.</w:t>
            </w:r>
            <w:r w:rsidRPr="00D547F0">
              <w:rPr>
                <w:rFonts w:ascii="Times New Roman" w:hAnsi="Times New Roman" w:cs="Times New Roman"/>
                <w:sz w:val="24"/>
              </w:rPr>
              <w:t>Проводити вимірювання рівня іонізуючого випромінювання.</w:t>
            </w:r>
          </w:p>
          <w:p w14:paraId="747A5602" w14:textId="77777777" w:rsidR="00730071" w:rsidRPr="00D547F0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t>Г1.У3.</w:t>
            </w:r>
            <w:r w:rsidRPr="00D547F0">
              <w:rPr>
                <w:rFonts w:ascii="Times New Roman" w:hAnsi="Times New Roman" w:cs="Times New Roman"/>
                <w:sz w:val="24"/>
              </w:rPr>
              <w:t>Кваліфіковано працювати з дозиметричним обладнанням.</w:t>
            </w:r>
          </w:p>
          <w:p w14:paraId="56EA08DE" w14:textId="1835999C" w:rsidR="00730071" w:rsidRPr="00E96D4E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lastRenderedPageBreak/>
              <w:t>Г1.У4.</w:t>
            </w:r>
            <w:r w:rsidR="008E38E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ацювати в умовах підвищ</w:t>
            </w:r>
            <w:r w:rsidRPr="00D547F0">
              <w:rPr>
                <w:rFonts w:ascii="Times New Roman" w:hAnsi="Times New Roman" w:cs="Times New Roman"/>
                <w:sz w:val="24"/>
              </w:rPr>
              <w:t>еної радіаційної небезпеки.</w:t>
            </w:r>
          </w:p>
        </w:tc>
        <w:tc>
          <w:tcPr>
            <w:tcW w:w="2596" w:type="dxa"/>
          </w:tcPr>
          <w:p w14:paraId="6B6302D0" w14:textId="77777777" w:rsidR="00730071" w:rsidRPr="00853EFA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lastRenderedPageBreak/>
              <w:t>Г1.К1.</w:t>
            </w:r>
            <w:r w:rsidRPr="00853EFA">
              <w:rPr>
                <w:rFonts w:ascii="Times New Roman" w:hAnsi="Times New Roman" w:cs="Times New Roman"/>
                <w:sz w:val="24"/>
              </w:rPr>
              <w:t xml:space="preserve"> Чітко доповідати про проведення </w:t>
            </w:r>
            <w:r w:rsidRPr="00853EFA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ичного контролю</w:t>
            </w:r>
            <w:r w:rsidRPr="00853EFA">
              <w:rPr>
                <w:rFonts w:ascii="Times New Roman" w:hAnsi="Times New Roman" w:cs="Times New Roman"/>
                <w:sz w:val="24"/>
              </w:rPr>
              <w:t>.</w:t>
            </w:r>
          </w:p>
          <w:p w14:paraId="506FE16B" w14:textId="2501C4A1" w:rsidR="00730071" w:rsidRPr="00853EFA" w:rsidRDefault="00E96D4E" w:rsidP="00730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730071"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30071"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30071"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0071" w:rsidRPr="00853EF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  <w:p w14:paraId="6F27A973" w14:textId="77777777" w:rsidR="00730071" w:rsidRPr="00A111C4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</w:p>
        </w:tc>
        <w:tc>
          <w:tcPr>
            <w:tcW w:w="2596" w:type="dxa"/>
          </w:tcPr>
          <w:p w14:paraId="63396146" w14:textId="77777777" w:rsidR="002E188D" w:rsidRDefault="002E188D" w:rsidP="00730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Г1.В1.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амостійно визначати придатність до застосування комплектів та прилад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зиметричного контролю.</w:t>
            </w:r>
          </w:p>
          <w:p w14:paraId="2B559D30" w14:textId="77777777" w:rsidR="002E188D" w:rsidRDefault="002E188D" w:rsidP="002E1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конувати завдання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>дотримуючись заходів безпе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5F9C89FA" w14:textId="5A720512" w:rsidR="002E188D" w:rsidRPr="00A111C4" w:rsidRDefault="002E188D" w:rsidP="00730071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2E188D" w:rsidRPr="001A7F3F" w14:paraId="7FDC0A2B" w14:textId="77777777" w:rsidTr="00853EFA">
        <w:tc>
          <w:tcPr>
            <w:tcW w:w="2105" w:type="dxa"/>
            <w:vMerge/>
          </w:tcPr>
          <w:p w14:paraId="31CB1D91" w14:textId="77777777" w:rsidR="002E188D" w:rsidRPr="007C1ED4" w:rsidRDefault="002E188D" w:rsidP="002E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583A0F21" w14:textId="27235C87" w:rsidR="002E188D" w:rsidRPr="003F732A" w:rsidRDefault="002E188D" w:rsidP="002E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2. 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(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дозиметричних досліджень.</w:t>
            </w:r>
          </w:p>
        </w:tc>
        <w:tc>
          <w:tcPr>
            <w:tcW w:w="2347" w:type="dxa"/>
          </w:tcPr>
          <w:p w14:paraId="32EEEB23" w14:textId="3E7FB97A" w:rsidR="002E188D" w:rsidRDefault="002E188D" w:rsidP="002E188D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зов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антаження особового складу</w:t>
            </w:r>
            <w:r w:rsidRPr="003F7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53B873D" w14:textId="7A2047FE" w:rsidR="002E188D" w:rsidRDefault="002E188D" w:rsidP="002E188D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ядерної фізики та радіаційної безпеки.</w:t>
            </w:r>
          </w:p>
          <w:p w14:paraId="46633B75" w14:textId="4208267B" w:rsidR="002E188D" w:rsidRPr="003F732A" w:rsidRDefault="002E188D" w:rsidP="002E188D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 і регламенти з радіаційної безпеки.</w:t>
            </w:r>
          </w:p>
        </w:tc>
        <w:tc>
          <w:tcPr>
            <w:tcW w:w="2601" w:type="dxa"/>
            <w:shd w:val="clear" w:color="auto" w:fill="auto"/>
          </w:tcPr>
          <w:p w14:paraId="711CCE72" w14:textId="77777777" w:rsidR="002E188D" w:rsidRPr="00D547F0" w:rsidRDefault="002E188D" w:rsidP="002E188D">
            <w:pPr>
              <w:suppressAutoHyphens/>
              <w:contextualSpacing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t xml:space="preserve">Г1.У1. </w:t>
            </w:r>
            <w:r w:rsidRPr="00D547F0">
              <w:rPr>
                <w:rFonts w:ascii="Times New Roman" w:hAnsi="Times New Roman" w:cs="Times New Roman"/>
                <w:sz w:val="24"/>
              </w:rPr>
              <w:t>Здійснювати індивідуальний та оперативний дозиметричний контроль.</w:t>
            </w:r>
          </w:p>
          <w:p w14:paraId="7928DD27" w14:textId="0CA5EEB0" w:rsidR="002E188D" w:rsidRPr="00D547F0" w:rsidRDefault="002E188D" w:rsidP="002E188D">
            <w:pPr>
              <w:suppressAutoHyphens/>
              <w:contextualSpacing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t>Г1.У2.</w:t>
            </w:r>
            <w:r w:rsidR="008E38E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547F0">
              <w:rPr>
                <w:rFonts w:ascii="Times New Roman" w:hAnsi="Times New Roman" w:cs="Times New Roman"/>
                <w:sz w:val="24"/>
              </w:rPr>
              <w:t>Проводити вимірювання рівня іонізуючого випромінювання.</w:t>
            </w:r>
          </w:p>
          <w:p w14:paraId="67ECC281" w14:textId="5B52A58D" w:rsidR="002E188D" w:rsidRPr="002E188D" w:rsidRDefault="002E188D" w:rsidP="002E188D">
            <w:pPr>
              <w:suppressAutoHyphens/>
              <w:contextualSpacing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t>Г1.У3.</w:t>
            </w:r>
            <w:r w:rsidR="008E38E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547F0">
              <w:rPr>
                <w:rFonts w:ascii="Times New Roman" w:hAnsi="Times New Roman" w:cs="Times New Roman"/>
                <w:sz w:val="24"/>
              </w:rPr>
              <w:t>Кваліфіковано працювати з дозиметричним обладнанням.</w:t>
            </w:r>
          </w:p>
        </w:tc>
        <w:tc>
          <w:tcPr>
            <w:tcW w:w="2596" w:type="dxa"/>
          </w:tcPr>
          <w:p w14:paraId="4B2474E5" w14:textId="77777777" w:rsidR="002E188D" w:rsidRPr="00853EFA" w:rsidRDefault="002E188D" w:rsidP="002E18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t>Г1.К1.</w:t>
            </w:r>
            <w:r w:rsidRPr="00853EFA">
              <w:rPr>
                <w:rFonts w:ascii="Times New Roman" w:hAnsi="Times New Roman" w:cs="Times New Roman"/>
                <w:sz w:val="24"/>
              </w:rPr>
              <w:t xml:space="preserve"> Чітко доповідати про проведення </w:t>
            </w:r>
            <w:r w:rsidRPr="00853EFA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ичного контролю</w:t>
            </w:r>
            <w:r w:rsidRPr="00853EFA">
              <w:rPr>
                <w:rFonts w:ascii="Times New Roman" w:hAnsi="Times New Roman" w:cs="Times New Roman"/>
                <w:sz w:val="24"/>
              </w:rPr>
              <w:t>.</w:t>
            </w:r>
          </w:p>
          <w:p w14:paraId="50A54909" w14:textId="77777777" w:rsidR="002E188D" w:rsidRPr="00853EFA" w:rsidRDefault="002E188D" w:rsidP="002E1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53EF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  <w:p w14:paraId="00EEC840" w14:textId="77777777" w:rsidR="002E188D" w:rsidRPr="00853EFA" w:rsidRDefault="002E188D" w:rsidP="002E1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96" w:type="dxa"/>
          </w:tcPr>
          <w:p w14:paraId="6FEFC1EC" w14:textId="77777777" w:rsidR="002E188D" w:rsidRDefault="002E188D" w:rsidP="002E1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18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Г1.В1.</w:t>
            </w:r>
            <w:r w:rsidRPr="00B27B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амостійно визначати придатність до застосування комплектів та прилад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зиметричного контролю.</w:t>
            </w:r>
          </w:p>
          <w:p w14:paraId="5BEF6AE7" w14:textId="77777777" w:rsidR="002E188D" w:rsidRDefault="002E188D" w:rsidP="002E1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2</w:t>
            </w:r>
            <w:r w:rsidRPr="0018370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иконувати завдання </w:t>
            </w:r>
            <w:r w:rsidRPr="00183707">
              <w:rPr>
                <w:rFonts w:ascii="Times New Roman" w:hAnsi="Times New Roman" w:cs="Times New Roman"/>
                <w:color w:val="000000" w:themeColor="text1"/>
                <w:sz w:val="24"/>
              </w:rPr>
              <w:t>дотримуючись заходів безпе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6384FC9D" w14:textId="77777777" w:rsidR="002E188D" w:rsidRDefault="002E188D" w:rsidP="002E18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730071" w:rsidRPr="001A7F3F" w14:paraId="516F4157" w14:textId="77777777" w:rsidTr="0055150A">
        <w:tc>
          <w:tcPr>
            <w:tcW w:w="2105" w:type="dxa"/>
            <w:vMerge/>
          </w:tcPr>
          <w:p w14:paraId="4E7C4484" w14:textId="77777777" w:rsidR="00730071" w:rsidRPr="007C1ED4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0" w:type="dxa"/>
            <w:gridSpan w:val="5"/>
          </w:tcPr>
          <w:p w14:paraId="105D4A42" w14:textId="77777777" w:rsidR="00730071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A8D1519" w14:textId="0AE4F69D" w:rsidR="00730071" w:rsidRPr="006C307B" w:rsidRDefault="00730071" w:rsidP="002E188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57278">
              <w:rPr>
                <w:rFonts w:ascii="Times New Roman" w:hAnsi="Times New Roman" w:cs="Times New Roman"/>
                <w:color w:val="000000" w:themeColor="text1"/>
                <w:sz w:val="24"/>
              </w:rPr>
              <w:t>Засоби індивідуального захисту органів дихання та засоби індивідуального захисту шкіри. Прилади дозиметричного контролю. Нормативно правова база щодо врегулювання доз опромінення. Засоби зв’язку.</w:t>
            </w:r>
          </w:p>
        </w:tc>
      </w:tr>
      <w:tr w:rsidR="00730071" w:rsidRPr="001A7F3F" w14:paraId="3E5C0AB3" w14:textId="77777777" w:rsidTr="003E7C5E">
        <w:tc>
          <w:tcPr>
            <w:tcW w:w="2105" w:type="dxa"/>
            <w:vMerge w:val="restart"/>
          </w:tcPr>
          <w:p w14:paraId="342A779B" w14:textId="77777777" w:rsidR="00730071" w:rsidRPr="008B2598" w:rsidRDefault="00730071" w:rsidP="0073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Проведення спеціальної обробки (</w:t>
            </w:r>
            <w:proofErr w:type="spellStart"/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ontamination</w:t>
            </w:r>
            <w:proofErr w:type="spellEnd"/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80" w:type="dxa"/>
          </w:tcPr>
          <w:p w14:paraId="5C3B3658" w14:textId="7390C2BF" w:rsidR="00730071" w:rsidRPr="008B2598" w:rsidRDefault="00730071" w:rsidP="00736C6F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роводити спеціальну обробку особового складу екіпажу (обслуги), приладів </w:t>
            </w:r>
            <w:r w:rsidR="00736C6F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РХБ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ідки та відібраних </w:t>
            </w:r>
            <w:r w:rsidR="00736C6F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 (зразків)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23D5E7" w14:textId="77777777" w:rsidR="00730071" w:rsidRPr="008B2598" w:rsidRDefault="00730071" w:rsidP="002E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14:paraId="39D1C43A" w14:textId="7FE16597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1.З1.</w:t>
            </w:r>
            <w:r w:rsidR="00736C6F"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методи спеціальної </w:t>
            </w:r>
          </w:p>
          <w:p w14:paraId="3F61BF96" w14:textId="1C18D649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(повної та часткової) обробки.</w:t>
            </w:r>
          </w:p>
          <w:p w14:paraId="23FFA128" w14:textId="77777777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З2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спеціальних розчинів, рецептур та умови їх використання.</w:t>
            </w:r>
          </w:p>
          <w:p w14:paraId="53F5CFFA" w14:textId="2D3CB6B2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1.З</w:t>
            </w:r>
            <w:r w:rsidR="00736C6F"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обробки особового складу екіпажу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ядження, проб</w:t>
            </w:r>
            <w:r w:rsidR="00736C6F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ів)</w:t>
            </w:r>
            <w:r w:rsidR="002A18B1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dxa"/>
          </w:tcPr>
          <w:p w14:paraId="18387C3F" w14:textId="77777777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1.З1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ортати та експлуатувати технічні засоби обробки відповідно до тактичної обстановки.</w:t>
            </w:r>
          </w:p>
          <w:p w14:paraId="4A0328DF" w14:textId="1D4F3C5E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1.З2.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ступінь зараження особового складу</w:t>
            </w:r>
            <w:r w:rsidR="0058254E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порядження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43BE63" w14:textId="0344CEED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1.З2.</w:t>
            </w:r>
            <w:r w:rsidR="008E38ED"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</w:t>
            </w:r>
            <w:r w:rsidR="008E38ED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овувати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іальн</w:t>
            </w:r>
            <w:r w:rsidR="008E38ED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чин</w:t>
            </w:r>
            <w:r w:rsidR="008E38ED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и та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ур</w:t>
            </w:r>
            <w:r w:rsidR="008E38ED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EBD1D4" w14:textId="1C13592D" w:rsidR="00730071" w:rsidRPr="008B2598" w:rsidRDefault="00730071" w:rsidP="00730071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1.З3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</w:t>
            </w:r>
            <w:proofErr w:type="spellStart"/>
            <w:r w:rsidR="0058254E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нтамінацію</w:t>
            </w:r>
            <w:proofErr w:type="spellEnd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вого складу, приладів, відібраних </w:t>
            </w:r>
            <w:r w:rsidR="0058254E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 (зразків)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мовах обмеженого часу.</w:t>
            </w:r>
          </w:p>
          <w:p w14:paraId="34DD8137" w14:textId="069C0CD1" w:rsidR="00730071" w:rsidRPr="008B2598" w:rsidRDefault="00730071" w:rsidP="00730071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З4. </w:t>
            </w:r>
            <w:r w:rsidR="00C676F4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вноти </w:t>
            </w:r>
            <w:proofErr w:type="spellStart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нтамінації</w:t>
            </w:r>
            <w:proofErr w:type="spellEnd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іальної обробки).</w:t>
            </w:r>
          </w:p>
        </w:tc>
        <w:tc>
          <w:tcPr>
            <w:tcW w:w="2596" w:type="dxa"/>
          </w:tcPr>
          <w:p w14:paraId="30B2F499" w14:textId="77777777" w:rsidR="00730071" w:rsidRPr="008B2598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1.К1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.</w:t>
            </w:r>
          </w:p>
        </w:tc>
        <w:tc>
          <w:tcPr>
            <w:tcW w:w="2596" w:type="dxa"/>
          </w:tcPr>
          <w:p w14:paraId="5C5E4E59" w14:textId="77777777" w:rsidR="00730071" w:rsidRPr="008B2598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2598">
              <w:rPr>
                <w:rFonts w:ascii="Times New Roman" w:hAnsi="Times New Roman" w:cs="Times New Roman"/>
                <w:b/>
                <w:sz w:val="24"/>
              </w:rPr>
              <w:t>Д1.В1.</w:t>
            </w:r>
            <w:r w:rsidRPr="008B2598">
              <w:rPr>
                <w:rFonts w:ascii="Times New Roman" w:hAnsi="Times New Roman" w:cs="Times New Roman"/>
                <w:sz w:val="24"/>
              </w:rPr>
              <w:t>Діє під контролем командира розрахунку.</w:t>
            </w:r>
          </w:p>
          <w:p w14:paraId="28F09216" w14:textId="3BAEF399" w:rsidR="00730071" w:rsidRPr="008B2598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2598">
              <w:rPr>
                <w:rFonts w:ascii="Times New Roman" w:hAnsi="Times New Roman" w:cs="Times New Roman"/>
                <w:b/>
                <w:sz w:val="24"/>
              </w:rPr>
              <w:t>Д1.В2</w:t>
            </w:r>
            <w:r w:rsidRPr="008B2598">
              <w:rPr>
                <w:rFonts w:ascii="Times New Roman" w:hAnsi="Times New Roman" w:cs="Times New Roman"/>
                <w:sz w:val="24"/>
              </w:rPr>
              <w:t>.</w:t>
            </w:r>
            <w:r w:rsidR="0060685A" w:rsidRPr="008B2598">
              <w:rPr>
                <w:rFonts w:ascii="Times New Roman" w:hAnsi="Times New Roman" w:cs="Times New Roman"/>
                <w:sz w:val="24"/>
              </w:rPr>
              <w:t>В</w:t>
            </w:r>
            <w:r w:rsidRPr="008B2598">
              <w:rPr>
                <w:rFonts w:ascii="Times New Roman" w:hAnsi="Times New Roman" w:cs="Times New Roman"/>
                <w:sz w:val="24"/>
              </w:rPr>
              <w:t>ідповіда</w:t>
            </w:r>
            <w:r w:rsidR="0060685A" w:rsidRPr="008B2598">
              <w:rPr>
                <w:rFonts w:ascii="Times New Roman" w:hAnsi="Times New Roman" w:cs="Times New Roman"/>
                <w:sz w:val="24"/>
              </w:rPr>
              <w:t>є</w:t>
            </w:r>
            <w:r w:rsidRPr="008B2598">
              <w:rPr>
                <w:rFonts w:ascii="Times New Roman" w:hAnsi="Times New Roman" w:cs="Times New Roman"/>
                <w:sz w:val="24"/>
              </w:rPr>
              <w:t xml:space="preserve"> за якість та повноту проведеної </w:t>
            </w:r>
            <w:proofErr w:type="spellStart"/>
            <w:r w:rsidR="0060685A" w:rsidRPr="008B2598">
              <w:rPr>
                <w:rFonts w:ascii="Times New Roman" w:hAnsi="Times New Roman" w:cs="Times New Roman"/>
                <w:sz w:val="24"/>
              </w:rPr>
              <w:t>деконтамінації</w:t>
            </w:r>
            <w:proofErr w:type="spellEnd"/>
            <w:r w:rsidR="0060685A" w:rsidRPr="008B2598">
              <w:rPr>
                <w:rFonts w:ascii="Times New Roman" w:hAnsi="Times New Roman" w:cs="Times New Roman"/>
                <w:sz w:val="24"/>
              </w:rPr>
              <w:t>.</w:t>
            </w:r>
          </w:p>
          <w:p w14:paraId="30212318" w14:textId="7555B9BF" w:rsidR="00730071" w:rsidRPr="008B2598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2598">
              <w:rPr>
                <w:rFonts w:ascii="Times New Roman" w:hAnsi="Times New Roman" w:cs="Times New Roman"/>
                <w:b/>
                <w:sz w:val="24"/>
              </w:rPr>
              <w:t>Д1.В3</w:t>
            </w:r>
            <w:r w:rsidRPr="008B2598">
              <w:rPr>
                <w:rFonts w:ascii="Times New Roman" w:hAnsi="Times New Roman" w:cs="Times New Roman"/>
                <w:sz w:val="24"/>
              </w:rPr>
              <w:t>.Дотримується норм безпеки при роботі з зараженим особовим складом</w:t>
            </w:r>
            <w:r w:rsidR="0058254E" w:rsidRPr="008B2598">
              <w:rPr>
                <w:rFonts w:ascii="Times New Roman" w:hAnsi="Times New Roman" w:cs="Times New Roman"/>
                <w:sz w:val="24"/>
              </w:rPr>
              <w:t>, приладами РХБ розвідки та пробами (зразками)</w:t>
            </w:r>
            <w:r w:rsidRPr="008B2598">
              <w:rPr>
                <w:rFonts w:ascii="Times New Roman" w:hAnsi="Times New Roman" w:cs="Times New Roman"/>
                <w:sz w:val="24"/>
              </w:rPr>
              <w:t>.</w:t>
            </w:r>
          </w:p>
          <w:p w14:paraId="024C260A" w14:textId="77777777" w:rsidR="00730071" w:rsidRPr="008B2598" w:rsidRDefault="00730071" w:rsidP="00730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254E" w:rsidRPr="001A7F3F" w14:paraId="5AA45C71" w14:textId="77777777" w:rsidTr="003E7C5E">
        <w:tc>
          <w:tcPr>
            <w:tcW w:w="2105" w:type="dxa"/>
            <w:vMerge/>
          </w:tcPr>
          <w:p w14:paraId="1029B4EA" w14:textId="77777777" w:rsidR="0058254E" w:rsidRPr="00534535" w:rsidRDefault="0058254E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2B0E2D95" w14:textId="5B7F7440" w:rsidR="0058254E" w:rsidRPr="002E188D" w:rsidRDefault="0058254E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972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роводити часткову </w:t>
            </w:r>
            <w:proofErr w:type="spellStart"/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нтамінацію</w:t>
            </w:r>
            <w:proofErr w:type="spellEnd"/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Б</w:t>
            </w:r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і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14:paraId="55D81330" w14:textId="77777777" w:rsidR="0058254E" w:rsidRPr="00D547F0" w:rsidRDefault="0058254E" w:rsidP="0058254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З2. 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спеціальних розчинів, рецептур та умови їх використання.</w:t>
            </w:r>
          </w:p>
          <w:p w14:paraId="5273315E" w14:textId="77777777" w:rsidR="0058254E" w:rsidRPr="00736C6F" w:rsidRDefault="0058254E" w:rsidP="0058254E">
            <w:pPr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оби та комплекти для проведення </w:t>
            </w:r>
            <w:proofErr w:type="spellStart"/>
            <w:r w:rsidRPr="0073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тамінації</w:t>
            </w:r>
            <w:proofErr w:type="spellEnd"/>
            <w:r w:rsidRPr="00736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іки РХБ розвідки.</w:t>
            </w:r>
          </w:p>
          <w:p w14:paraId="59F765EC" w14:textId="044E3C3A" w:rsidR="0058254E" w:rsidRPr="00853EFA" w:rsidRDefault="0058254E" w:rsidP="0058254E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проведення </w:t>
            </w:r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нтамін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Б</w:t>
            </w:r>
            <w:r w:rsidRPr="00497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і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1" w:type="dxa"/>
          </w:tcPr>
          <w:p w14:paraId="4F63B63B" w14:textId="77777777" w:rsidR="0058254E" w:rsidRPr="00D547F0" w:rsidRDefault="0058254E" w:rsidP="0058254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1.З1. 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ортати та експлуатувати технічні за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обки відповідно до тактичн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ої обстановки.</w:t>
            </w:r>
          </w:p>
          <w:p w14:paraId="6A6479E1" w14:textId="34897917" w:rsidR="0058254E" w:rsidRDefault="0058254E" w:rsidP="0058254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1.З2.</w:t>
            </w:r>
            <w:r w:rsidR="00C67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6F4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овувати</w:t>
            </w:r>
            <w:r w:rsidR="00C676F4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іальн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C676F4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чин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и та</w:t>
            </w:r>
            <w:r w:rsidR="00C676F4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ур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76F4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E1576D" w14:textId="73750F64" w:rsidR="0058254E" w:rsidRPr="00D547F0" w:rsidRDefault="0058254E" w:rsidP="0058254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ступінь зараження техн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водити спеціальну обробку техніки</w:t>
            </w:r>
            <w:r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01A344" w14:textId="77777777" w:rsidR="0058254E" w:rsidRPr="00D547F0" w:rsidRDefault="0058254E" w:rsidP="0058254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E02CD" w14:textId="77777777" w:rsidR="0058254E" w:rsidRPr="00853EFA" w:rsidRDefault="0058254E" w:rsidP="0058254E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14:paraId="4B8E33CF" w14:textId="38CE3FFD" w:rsidR="0058254E" w:rsidRPr="00853EFA" w:rsidRDefault="0058254E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53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1. </w:t>
            </w:r>
            <w:r w:rsidRPr="00853EF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комунік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5B7992BE" w14:textId="77777777" w:rsidR="0058254E" w:rsidRPr="00853EFA" w:rsidRDefault="0058254E" w:rsidP="005825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t>Д1.В1.</w:t>
            </w:r>
            <w:r w:rsidRPr="00853EFA">
              <w:rPr>
                <w:rFonts w:ascii="Times New Roman" w:hAnsi="Times New Roman" w:cs="Times New Roman"/>
                <w:sz w:val="24"/>
              </w:rPr>
              <w:t>Діє під контролем командира розрахунку.</w:t>
            </w:r>
          </w:p>
          <w:p w14:paraId="1E43C8D2" w14:textId="722990A7" w:rsidR="0058254E" w:rsidRPr="00A111C4" w:rsidRDefault="0058254E" w:rsidP="005825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53EFA"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764F7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853EFA">
              <w:rPr>
                <w:rFonts w:ascii="Times New Roman" w:hAnsi="Times New Roman" w:cs="Times New Roman"/>
                <w:b/>
                <w:sz w:val="24"/>
              </w:rPr>
              <w:t>.В</w:t>
            </w:r>
            <w:r w:rsidR="00764F7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53EFA">
              <w:rPr>
                <w:rFonts w:ascii="Times New Roman" w:hAnsi="Times New Roman" w:cs="Times New Roman"/>
                <w:sz w:val="24"/>
              </w:rPr>
              <w:t>.Дотримується норм безпеки при роботі з заражен</w:t>
            </w:r>
            <w:r w:rsidR="00764F74">
              <w:rPr>
                <w:rFonts w:ascii="Times New Roman" w:hAnsi="Times New Roman" w:cs="Times New Roman"/>
                <w:sz w:val="24"/>
              </w:rPr>
              <w:t>ою (забрудненою)</w:t>
            </w:r>
            <w:r w:rsidRPr="00853EFA">
              <w:rPr>
                <w:rFonts w:ascii="Times New Roman" w:hAnsi="Times New Roman" w:cs="Times New Roman"/>
                <w:sz w:val="24"/>
              </w:rPr>
              <w:t xml:space="preserve"> технікою.</w:t>
            </w:r>
          </w:p>
          <w:p w14:paraId="29667507" w14:textId="77777777" w:rsidR="0058254E" w:rsidRPr="00853EFA" w:rsidRDefault="0058254E" w:rsidP="00582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254E" w:rsidRPr="001A7F3F" w14:paraId="2E072E34" w14:textId="77777777" w:rsidTr="009A43DB">
        <w:tc>
          <w:tcPr>
            <w:tcW w:w="2105" w:type="dxa"/>
            <w:vMerge/>
          </w:tcPr>
          <w:p w14:paraId="6C13504A" w14:textId="77777777" w:rsidR="0058254E" w:rsidRPr="008D6640" w:rsidRDefault="0058254E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20" w:type="dxa"/>
            <w:gridSpan w:val="5"/>
          </w:tcPr>
          <w:p w14:paraId="3BFC20DE" w14:textId="77777777" w:rsidR="0058254E" w:rsidRPr="008B2598" w:rsidRDefault="0058254E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.</w:t>
            </w:r>
          </w:p>
          <w:p w14:paraId="6E402638" w14:textId="5A0F4F8C" w:rsidR="0058254E" w:rsidRPr="008B2598" w:rsidRDefault="0058254E" w:rsidP="00582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B2598">
              <w:rPr>
                <w:rFonts w:ascii="Times New Roman" w:hAnsi="Times New Roman" w:cs="Times New Roman"/>
                <w:sz w:val="24"/>
              </w:rPr>
              <w:t xml:space="preserve">Засоби індивідуального захисту органів дихання та засоби індивідуального захисту шкіри. Речовини, розчини та рецептури для проведення </w:t>
            </w:r>
            <w:proofErr w:type="spellStart"/>
            <w:r w:rsidRPr="008B2598">
              <w:rPr>
                <w:rFonts w:ascii="Times New Roman" w:hAnsi="Times New Roman" w:cs="Times New Roman"/>
                <w:sz w:val="24"/>
              </w:rPr>
              <w:t>деконтамінації</w:t>
            </w:r>
            <w:proofErr w:type="spellEnd"/>
            <w:r w:rsidRPr="008B2598">
              <w:rPr>
                <w:rFonts w:ascii="Times New Roman" w:hAnsi="Times New Roman" w:cs="Times New Roman"/>
                <w:sz w:val="24"/>
              </w:rPr>
              <w:t>. Засоби та комплекти для проведення часткової та повної спеціальної обробки шкіри, обмундирування, приладів, проб та ОВТ.</w:t>
            </w:r>
          </w:p>
        </w:tc>
      </w:tr>
      <w:tr w:rsidR="00137C84" w:rsidRPr="001A7F3F" w14:paraId="719997B2" w14:textId="77777777" w:rsidTr="003E7C5E">
        <w:tc>
          <w:tcPr>
            <w:tcW w:w="2105" w:type="dxa"/>
            <w:vMerge w:val="restart"/>
          </w:tcPr>
          <w:p w14:paraId="64843E1B" w14:textId="77777777" w:rsidR="00137C84" w:rsidRPr="008B2598" w:rsidRDefault="00137C84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. Відбір проб на місці інциденту.</w:t>
            </w:r>
          </w:p>
        </w:tc>
        <w:tc>
          <w:tcPr>
            <w:tcW w:w="2280" w:type="dxa"/>
          </w:tcPr>
          <w:p w14:paraId="404F7B02" w14:textId="5F7B9EDB" w:rsidR="00137C84" w:rsidRPr="008B2598" w:rsidRDefault="00137C84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1. </w:t>
            </w:r>
            <w:proofErr w:type="spellStart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ь</w:t>
            </w:r>
            <w:proofErr w:type="spellEnd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визначення місць і обсягу </w:t>
            </w:r>
            <w:proofErr w:type="spellStart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ідбору</w:t>
            </w:r>
            <w:proofErr w:type="spellEnd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2ED677" w14:textId="047C2F9B" w:rsidR="00137C84" w:rsidRPr="008B2598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14:paraId="53E66BCB" w14:textId="77777777" w:rsidR="00137C84" w:rsidRPr="008B2598" w:rsidRDefault="00137C84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1.З1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и токсикології, </w:t>
            </w:r>
            <w:proofErr w:type="spellStart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біобезпеки</w:t>
            </w:r>
            <w:proofErr w:type="spellEnd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, радіаційного контролю</w:t>
            </w:r>
          </w:p>
          <w:p w14:paraId="49C23F69" w14:textId="27AD8CE5" w:rsidR="00137C84" w:rsidRPr="008B2598" w:rsidRDefault="00137C84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1.З2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кази, стандарти та інструкції щодо відбору </w:t>
            </w:r>
            <w:r w:rsidR="008E38ED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 (зразків)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E74B1F" w14:textId="019C2F6E" w:rsidR="00137C84" w:rsidRPr="008B2598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1.З3</w:t>
            </w:r>
            <w:r w:rsidRPr="008B2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Способи ідентифікації отруйних речовин</w:t>
            </w:r>
            <w:r w:rsidR="00666CAC" w:rsidRPr="008B2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8B2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курсорів</w:t>
            </w:r>
            <w:r w:rsidR="00666CAC" w:rsidRPr="008B2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біологічних агентів</w:t>
            </w:r>
            <w:r w:rsidRPr="008B2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1" w:type="dxa"/>
          </w:tcPr>
          <w:p w14:paraId="2739B543" w14:textId="71E594C8" w:rsidR="00137C84" w:rsidRPr="008B2598" w:rsidRDefault="00137C84" w:rsidP="0058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1.З1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="00C676F4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и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гносцирування та визнач</w:t>
            </w:r>
            <w:r w:rsidR="00C676F4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ати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</w:t>
            </w:r>
            <w:r w:rsidR="00C676F4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сяг </w:t>
            </w:r>
            <w:proofErr w:type="spellStart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ідбору</w:t>
            </w:r>
            <w:proofErr w:type="spellEnd"/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3B9E01" w14:textId="2A62A258" w:rsidR="00137C84" w:rsidRPr="008B2598" w:rsidRDefault="00137C84" w:rsidP="0058254E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1.З2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</w:t>
            </w:r>
            <w:r w:rsidR="00C676F4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уватись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езпеки при роботі з ХБР агентами.</w:t>
            </w:r>
          </w:p>
        </w:tc>
        <w:tc>
          <w:tcPr>
            <w:tcW w:w="2596" w:type="dxa"/>
          </w:tcPr>
          <w:p w14:paraId="2E2976C3" w14:textId="41B8F75D" w:rsidR="00137C84" w:rsidRPr="008B2598" w:rsidRDefault="00137C84" w:rsidP="00582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та засоби комунікації</w:t>
            </w:r>
            <w:r w:rsidR="008C5468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54062521" w14:textId="77777777" w:rsidR="00666CAC" w:rsidRPr="008B2598" w:rsidRDefault="00137C84" w:rsidP="00456FA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  <w:r w:rsidRPr="008B2598">
              <w:rPr>
                <w:rFonts w:ascii="Times New Roman" w:hAnsi="Times New Roman" w:cs="Times New Roman"/>
                <w:b/>
                <w:sz w:val="24"/>
              </w:rPr>
              <w:t xml:space="preserve">Ж1.В1. </w:t>
            </w:r>
            <w:r w:rsidRPr="008B2598">
              <w:rPr>
                <w:rFonts w:ascii="Times New Roman" w:hAnsi="Times New Roman" w:cs="Times New Roman"/>
                <w:sz w:val="24"/>
              </w:rPr>
              <w:t xml:space="preserve">Самостійно визначення пріоритетності відбору зразків відповідно до характеру інциденту з урахуванням бойової обстановки. </w:t>
            </w:r>
          </w:p>
          <w:p w14:paraId="1A92176E" w14:textId="3B1E492B" w:rsidR="00666CAC" w:rsidRPr="008B2598" w:rsidRDefault="00456FAB" w:rsidP="00456FA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  <w:r w:rsidRPr="008B2598">
              <w:rPr>
                <w:rFonts w:ascii="Times New Roman" w:hAnsi="Times New Roman" w:cs="Times New Roman"/>
                <w:b/>
                <w:sz w:val="24"/>
              </w:rPr>
              <w:t xml:space="preserve">Ж1.В2. </w:t>
            </w:r>
            <w:r w:rsidR="00666CAC" w:rsidRPr="008B2598">
              <w:rPr>
                <w:rFonts w:ascii="Times New Roman" w:hAnsi="Times New Roman" w:cs="Times New Roman"/>
                <w:sz w:val="24"/>
              </w:rPr>
              <w:t xml:space="preserve">Виконувати завдання дотримуючись заходів безпеки при роботі на зараженій (забрудненій) території та/або при роботі з </w:t>
            </w:r>
            <w:r w:rsidRPr="008B2598">
              <w:rPr>
                <w:rFonts w:ascii="Times New Roman" w:hAnsi="Times New Roman" w:cs="Times New Roman"/>
                <w:sz w:val="24"/>
              </w:rPr>
              <w:t>потенційно небезпечними речовинами</w:t>
            </w:r>
            <w:r w:rsidR="00666CAC" w:rsidRPr="008B25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2598">
              <w:rPr>
                <w:rFonts w:ascii="Times New Roman" w:hAnsi="Times New Roman" w:cs="Times New Roman"/>
                <w:sz w:val="24"/>
              </w:rPr>
              <w:t>(</w:t>
            </w:r>
            <w:r w:rsidR="00666CAC" w:rsidRPr="008B2598">
              <w:rPr>
                <w:rFonts w:ascii="Times New Roman" w:hAnsi="Times New Roman" w:cs="Times New Roman"/>
                <w:sz w:val="24"/>
              </w:rPr>
              <w:t>агентами</w:t>
            </w:r>
            <w:r w:rsidRPr="008B2598">
              <w:rPr>
                <w:rFonts w:ascii="Times New Roman" w:hAnsi="Times New Roman" w:cs="Times New Roman"/>
                <w:sz w:val="24"/>
              </w:rPr>
              <w:t>)</w:t>
            </w:r>
            <w:r w:rsidR="00666CAC" w:rsidRPr="008B259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7C84" w:rsidRPr="001A7F3F" w14:paraId="636030E9" w14:textId="77777777" w:rsidTr="003E7C5E">
        <w:tc>
          <w:tcPr>
            <w:tcW w:w="2105" w:type="dxa"/>
            <w:vMerge/>
          </w:tcPr>
          <w:p w14:paraId="4FC427A7" w14:textId="77777777" w:rsidR="00137C84" w:rsidRPr="00534535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33321CBE" w14:textId="64CF0B1F" w:rsidR="00137C84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2</w:t>
            </w:r>
            <w:r w:rsidRPr="00B07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B4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здійснювати </w:t>
            </w:r>
            <w:proofErr w:type="spellStart"/>
            <w:r w:rsidRPr="006B47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ід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B0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</w:tcPr>
          <w:p w14:paraId="3382F16C" w14:textId="77777777" w:rsidR="00137C84" w:rsidRPr="00C70869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1.З1</w:t>
            </w:r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и токсикології, </w:t>
            </w:r>
            <w:proofErr w:type="spellStart"/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>біобезпеки</w:t>
            </w:r>
            <w:proofErr w:type="spellEnd"/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>, радіаційного контролю</w:t>
            </w:r>
          </w:p>
          <w:p w14:paraId="41749D1E" w14:textId="55F71FDC" w:rsidR="00137C84" w:rsidRPr="00456FAB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45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45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и, стандарти </w:t>
            </w:r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інструкції щодо відбору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ів)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поводження з ними</w:t>
            </w:r>
            <w:r w:rsidR="00456FAB" w:rsidRPr="00456F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BC5C6B" w14:textId="3535D5B6" w:rsidR="00137C84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45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3</w:t>
            </w:r>
            <w:r w:rsidRPr="001651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Способи ідентифікації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руйних </w:t>
            </w:r>
            <w:r w:rsidR="008C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овин, прекурсорів та біологічних агенті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324A84" w14:textId="597491DF" w:rsidR="00137C84" w:rsidRPr="00C70869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45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45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ила маркування, </w:t>
            </w:r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кування та обліку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і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856E28" w14:textId="5824D623" w:rsidR="00137C84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45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456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C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7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и до транспорт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ів)</w:t>
            </w:r>
            <w:r w:rsidRPr="000A4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A4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14:paraId="7DF769DF" w14:textId="57B86CFD" w:rsidR="00137C84" w:rsidRPr="00B07EC5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</w:t>
            </w:r>
            <w:r w:rsidR="008C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8C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676F4" w:rsidRPr="00C676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и в</w:t>
            </w:r>
            <w:r w:rsidRPr="00C676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дбір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ів)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ітря, </w:t>
            </w:r>
            <w:proofErr w:type="spellStart"/>
            <w:r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у</w:t>
            </w:r>
            <w:proofErr w:type="spellEnd"/>
            <w:r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>, води, рідин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ів.</w:t>
            </w:r>
          </w:p>
          <w:p w14:paraId="17A58E92" w14:textId="08419C1C" w:rsidR="00137C84" w:rsidRPr="00B07EC5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8C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8C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ува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5B2293" w14:textId="584BEB89" w:rsidR="00137C84" w:rsidRPr="00B07EC5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8C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8C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нювати </w:t>
            </w:r>
            <w:r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овідн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70114E" w14:textId="229F6CBB" w:rsidR="008C5468" w:rsidRDefault="008C5468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1.З2</w:t>
            </w:r>
            <w:r w:rsidRPr="00CB0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6F4"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уватись</w:t>
            </w:r>
            <w:r w:rsidR="00C676F4"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ки при роботі з </w:t>
            </w:r>
            <w:r w:rsidR="00C676F4"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БР 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ами</w:t>
            </w:r>
            <w:r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DFB2CC" w14:textId="0F54C291" w:rsidR="00137C84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14:paraId="79DB13C6" w14:textId="6FF67796" w:rsidR="00137C84" w:rsidRPr="00EE0E3C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та засоби комунікації</w:t>
            </w:r>
            <w:r w:rsidR="008C54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755B8D1F" w14:textId="4EDC5112" w:rsidR="00137C84" w:rsidRDefault="00137C84" w:rsidP="00137C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sz w:val="24"/>
              </w:rPr>
              <w:t>Ж</w:t>
            </w:r>
            <w:r w:rsidR="00A919E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E0E3C">
              <w:rPr>
                <w:rFonts w:ascii="Times New Roman" w:hAnsi="Times New Roman" w:cs="Times New Roman"/>
                <w:b/>
                <w:sz w:val="24"/>
              </w:rPr>
              <w:t>.В</w:t>
            </w:r>
            <w:r w:rsidR="00A919E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E0E3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A919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0E3C">
              <w:rPr>
                <w:rFonts w:ascii="Times New Roman" w:hAnsi="Times New Roman" w:cs="Times New Roman"/>
                <w:sz w:val="24"/>
              </w:rPr>
              <w:t xml:space="preserve">Раціональний вибір засобів для </w:t>
            </w:r>
            <w:proofErr w:type="spellStart"/>
            <w:r w:rsidRPr="00EE0E3C">
              <w:rPr>
                <w:rFonts w:ascii="Times New Roman" w:hAnsi="Times New Roman" w:cs="Times New Roman"/>
                <w:sz w:val="24"/>
              </w:rPr>
              <w:t>пробовідбору</w:t>
            </w:r>
            <w:proofErr w:type="spellEnd"/>
            <w:r w:rsidRPr="00EE0E3C">
              <w:rPr>
                <w:rFonts w:ascii="Times New Roman" w:hAnsi="Times New Roman" w:cs="Times New Roman"/>
                <w:sz w:val="24"/>
              </w:rPr>
              <w:t xml:space="preserve"> згідно з нормативними вимогами.</w:t>
            </w:r>
          </w:p>
          <w:p w14:paraId="51A290FA" w14:textId="77777777" w:rsidR="00A919EF" w:rsidRDefault="00A919EF" w:rsidP="00A919E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Ж1.В1. </w:t>
            </w:r>
            <w:r w:rsidRPr="00EE0E3C">
              <w:rPr>
                <w:rFonts w:ascii="Times New Roman" w:hAnsi="Times New Roman" w:cs="Times New Roman"/>
                <w:sz w:val="24"/>
              </w:rPr>
              <w:t xml:space="preserve">Самостійно визначення пріоритетності відбору зразків відповідно до характеру інциденту з урахуванням бойової обстановки. </w:t>
            </w:r>
          </w:p>
          <w:p w14:paraId="649280B3" w14:textId="751F0AC2" w:rsidR="00137C84" w:rsidRPr="00A919EF" w:rsidRDefault="00A919EF" w:rsidP="00137C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Ж1.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 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дотримуючись заходів безпе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53EFA">
              <w:rPr>
                <w:rFonts w:ascii="Times New Roman" w:hAnsi="Times New Roman" w:cs="Times New Roman"/>
                <w:sz w:val="24"/>
              </w:rPr>
              <w:t>при роботі</w:t>
            </w:r>
            <w:r>
              <w:rPr>
                <w:rFonts w:ascii="Times New Roman" w:hAnsi="Times New Roman" w:cs="Times New Roman"/>
                <w:sz w:val="24"/>
              </w:rPr>
              <w:t xml:space="preserve"> на зараженій (забрудненій)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риторії та/або при роботі з потенційно небезпечними речовинами (агентами)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137C84" w:rsidRPr="001A7F3F" w14:paraId="4A16B800" w14:textId="77777777" w:rsidTr="003E7C5E">
        <w:tc>
          <w:tcPr>
            <w:tcW w:w="2105" w:type="dxa"/>
            <w:vMerge/>
          </w:tcPr>
          <w:p w14:paraId="24FA004F" w14:textId="77777777" w:rsidR="00137C84" w:rsidRPr="00534535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25EA92B8" w14:textId="2B3B092E" w:rsidR="00137C84" w:rsidRPr="00EB0C55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3. 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оводитися з відібраними зразками (з дотриманням протоколу 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in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tody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</w:tcPr>
          <w:p w14:paraId="2E5F03F3" w14:textId="787E4B9F" w:rsidR="00137C84" w:rsidRPr="00EB0C55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456FAB"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456FAB"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кази, стандарти та інструкції щодо відбору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ів)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водження з ними</w:t>
            </w:r>
            <w:r w:rsidR="008C5468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C5468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="008C5468" w:rsidRPr="00EB0C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in</w:t>
            </w:r>
            <w:r w:rsidR="008C5468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468" w:rsidRPr="00EB0C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8C5468"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468" w:rsidRPr="00EB0C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tody</w:t>
            </w:r>
            <w:r w:rsidRPr="008B25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56FAB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1348C1" w14:textId="38C069B1" w:rsidR="00137C84" w:rsidRPr="00EB0C55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456FAB"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456FAB"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ила маркування, пакування та обліку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ів)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0B6347" w14:textId="56131AF1" w:rsidR="00137C84" w:rsidRPr="00EB0C55" w:rsidRDefault="008C5468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2.З2.</w:t>
            </w:r>
            <w:r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</w:t>
            </w:r>
            <w:r w:rsidR="00E6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ня, </w:t>
            </w:r>
            <w:r w:rsidR="00137C84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ування</w:t>
            </w:r>
            <w:r w:rsidR="00A919EF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берігання та передачі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8ED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ів)</w:t>
            </w:r>
            <w:r w:rsidR="00137C84" w:rsidRP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37C84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14:paraId="11D14D0C" w14:textId="10F87C48" w:rsidR="00137C84" w:rsidRPr="00B07EC5" w:rsidRDefault="00A919EF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2.З3. 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нювати </w:t>
            </w:r>
            <w:r w:rsidR="00C676F4"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овідн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C676F4"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685641" w14:textId="52D70E5D" w:rsidR="00EB0C55" w:rsidRDefault="00EB0C55" w:rsidP="00EB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1.З2</w:t>
            </w:r>
            <w:r w:rsidRPr="00CB0F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6F4"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уватись</w:t>
            </w:r>
            <w:r w:rsidR="00C676F4"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ки при роботі з </w:t>
            </w:r>
            <w:r w:rsidR="00C676F4"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БР </w:t>
            </w:r>
            <w:r w:rsidR="00C676F4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ами</w:t>
            </w:r>
            <w:r w:rsidRPr="00B07E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D128D1" w14:textId="5EE4B263" w:rsidR="00C676F4" w:rsidRPr="00E61381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r w:rsidR="00EB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13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6F4" w:rsidRPr="00C676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и вимоги протоколу </w:t>
            </w:r>
            <w:r w:rsidR="00C676F4" w:rsidRPr="00C67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ain</w:t>
            </w:r>
            <w:r w:rsidR="00C676F4" w:rsidRPr="00C67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676F4" w:rsidRPr="00C67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="00C676F4" w:rsidRPr="00C67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676F4" w:rsidRPr="00C67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ustody</w:t>
            </w:r>
            <w:r w:rsidR="00E61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EC6ABE" w14:textId="0A8451D4" w:rsidR="00137C84" w:rsidRDefault="00C676F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3.З2. </w:t>
            </w:r>
            <w:r w:rsidR="00E6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E61381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ува</w:t>
            </w:r>
            <w:r w:rsidR="00E61381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E61381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>, зберіга</w:t>
            </w:r>
            <w:r w:rsidR="00E61381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E61381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ереда</w:t>
            </w:r>
            <w:r w:rsidR="00E61381">
              <w:rPr>
                <w:rFonts w:ascii="Times New Roman" w:eastAsia="Times New Roman" w:hAnsi="Times New Roman" w:cs="Times New Roman"/>
                <w:sz w:val="24"/>
                <w:szCs w:val="24"/>
              </w:rPr>
              <w:t>вати</w:t>
            </w:r>
            <w:r w:rsidR="00E61381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1381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E6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E61381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(зразк</w:t>
            </w:r>
            <w:r w:rsidR="00E613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61381" w:rsidRPr="00D547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61381" w:rsidRPr="00EB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14:paraId="46C7CD98" w14:textId="4497570C" w:rsidR="00137C84" w:rsidRPr="00EE0E3C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E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1.К1. </w:t>
            </w:r>
            <w:r w:rsidRPr="00EE0E3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різні способи та засоби комунікації</w:t>
            </w:r>
          </w:p>
        </w:tc>
        <w:tc>
          <w:tcPr>
            <w:tcW w:w="2596" w:type="dxa"/>
          </w:tcPr>
          <w:p w14:paraId="7A272080" w14:textId="66BD5147" w:rsidR="00137C84" w:rsidRPr="00EE0E3C" w:rsidRDefault="00A919EF" w:rsidP="00137C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Ж1.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EE0E3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 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Виконувати завдання дотримуючись заходів безпе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53EFA">
              <w:rPr>
                <w:rFonts w:ascii="Times New Roman" w:hAnsi="Times New Roman" w:cs="Times New Roman"/>
                <w:sz w:val="24"/>
              </w:rPr>
              <w:t>при роботі</w:t>
            </w:r>
            <w:r>
              <w:rPr>
                <w:rFonts w:ascii="Times New Roman" w:hAnsi="Times New Roman" w:cs="Times New Roman"/>
                <w:sz w:val="24"/>
              </w:rPr>
              <w:t xml:space="preserve"> на зараженій (забрудненій) території та/або при роботі з потенційно небезпечними речовинами (агентами)</w:t>
            </w:r>
            <w:r w:rsidRPr="00EE0E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137C84" w:rsidRPr="001A7F3F" w14:paraId="644BF155" w14:textId="77777777" w:rsidTr="009A43DB">
        <w:tc>
          <w:tcPr>
            <w:tcW w:w="2105" w:type="dxa"/>
            <w:vMerge/>
          </w:tcPr>
          <w:p w14:paraId="2C5D8578" w14:textId="77777777" w:rsidR="00137C84" w:rsidRPr="00FE1C60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420" w:type="dxa"/>
            <w:gridSpan w:val="5"/>
          </w:tcPr>
          <w:p w14:paraId="1AD62589" w14:textId="77777777" w:rsidR="00137C84" w:rsidRPr="008B2598" w:rsidRDefault="00137C84" w:rsidP="0013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и і засоби праці (обладнання, устаткування, матеріали, інструменти).</w:t>
            </w:r>
          </w:p>
          <w:p w14:paraId="2EDCB657" w14:textId="5ACED215" w:rsidR="00137C84" w:rsidRPr="008B2598" w:rsidRDefault="00137C84" w:rsidP="00137C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B2598">
              <w:rPr>
                <w:rFonts w:ascii="Times New Roman" w:hAnsi="Times New Roman" w:cs="Times New Roman"/>
                <w:sz w:val="24"/>
              </w:rPr>
              <w:t xml:space="preserve">Засоби індивідуального захисту органів дихання та засоби індивідуального захисту шкіри ізолюючого та фільтруючого типу. Засоби та прилади РХ розвідки. Комплект для відбору проб. Засоби та прилади для проведення </w:t>
            </w:r>
            <w:proofErr w:type="spellStart"/>
            <w:r w:rsidRPr="008B2598">
              <w:rPr>
                <w:rFonts w:ascii="Times New Roman" w:hAnsi="Times New Roman" w:cs="Times New Roman"/>
                <w:sz w:val="24"/>
              </w:rPr>
              <w:t>деконтамінації</w:t>
            </w:r>
            <w:proofErr w:type="spellEnd"/>
            <w:r w:rsidRPr="008B2598">
              <w:rPr>
                <w:rFonts w:ascii="Times New Roman" w:hAnsi="Times New Roman" w:cs="Times New Roman"/>
                <w:sz w:val="24"/>
              </w:rPr>
              <w:t>. Засоби зв’язку.</w:t>
            </w:r>
          </w:p>
        </w:tc>
      </w:tr>
    </w:tbl>
    <w:p w14:paraId="50763FE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3E7C5E" w:rsidRPr="0071650F" w:rsidSect="00497287">
          <w:pgSz w:w="16838" w:h="11906" w:orient="landscape"/>
          <w:pgMar w:top="1701" w:right="1134" w:bottom="426" w:left="1134" w:header="709" w:footer="709" w:gutter="0"/>
          <w:cols w:space="720"/>
        </w:sectPr>
      </w:pPr>
    </w:p>
    <w:p w14:paraId="637DEAE3" w14:textId="77777777" w:rsidR="003E7C5E" w:rsidRPr="0071650F" w:rsidRDefault="003E7C5E" w:rsidP="003E7C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VI. Розподіл трудових функцій та </w:t>
      </w:r>
      <w:proofErr w:type="spellStart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етентностей</w:t>
      </w:r>
      <w:proofErr w:type="spellEnd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 професійними кваліфікаціями (за потреби)</w:t>
      </w:r>
    </w:p>
    <w:p w14:paraId="70A8F73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ередбачено.</w:t>
      </w:r>
    </w:p>
    <w:p w14:paraId="1D217A7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862D2A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bookmark=id.3j2qqm3" w:colFirst="0" w:colLast="0"/>
      <w:bookmarkEnd w:id="19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I. Відомості про розроблення та затвердження професійного стандарту</w:t>
      </w:r>
    </w:p>
    <w:p w14:paraId="72386B2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743F4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bookmark=id.1y810tw" w:colFirst="0" w:colLast="0"/>
      <w:bookmarkEnd w:id="20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 Повне найменування розробника професійного стандарту</w:t>
      </w:r>
    </w:p>
    <w:p w14:paraId="7BACDEA8" w14:textId="77777777" w:rsidR="003E7C5E" w:rsidRPr="00165135" w:rsidRDefault="003E7C5E" w:rsidP="003E7C5E">
      <w:pPr>
        <w:ind w:left="284"/>
        <w:rPr>
          <w:rFonts w:ascii="Times New Roman" w:hAnsi="Times New Roman" w:cs="Times New Roman"/>
          <w:b/>
          <w:sz w:val="28"/>
          <w:szCs w:val="28"/>
        </w:rPr>
      </w:pPr>
      <w:bookmarkStart w:id="21" w:name="bookmark=id.4i7ojhp" w:colFirst="0" w:colLast="0"/>
      <w:bookmarkEnd w:id="21"/>
      <w:r w:rsidRPr="00165135">
        <w:rPr>
          <w:rFonts w:ascii="Times New Roman" w:hAnsi="Times New Roman" w:cs="Times New Roman"/>
          <w:sz w:val="28"/>
          <w:szCs w:val="28"/>
        </w:rPr>
        <w:t>Командування Сил підтримки Збройних Сил України</w:t>
      </w:r>
    </w:p>
    <w:p w14:paraId="31E6DF1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 Назва та реквізити документа, яким затверджено професійний стандарт</w:t>
      </w:r>
    </w:p>
    <w:p w14:paraId="0108A21D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аз командувача </w:t>
      </w:r>
      <w:r w:rsidRPr="00165135">
        <w:rPr>
          <w:rFonts w:ascii="Times New Roman" w:hAnsi="Times New Roman" w:cs="Times New Roman"/>
          <w:sz w:val="28"/>
          <w:szCs w:val="28"/>
        </w:rPr>
        <w:t>Сил підтримки Збройних Сил України</w:t>
      </w:r>
      <w:r w:rsidRPr="00165135">
        <w:t xml:space="preserve"> 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__.___.2025 №___.</w:t>
      </w:r>
    </w:p>
    <w:p w14:paraId="433FED9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8A25B4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2" w:name="bookmark=id.2xcytpi" w:colFirst="0" w:colLast="0"/>
      <w:bookmarkEnd w:id="22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 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7CD52EA6" w14:textId="7B7C38B0" w:rsidR="003E7C5E" w:rsidRPr="00FE273F" w:rsidRDefault="003E7C5E" w:rsidP="003E7C5E">
      <w:pPr>
        <w:tabs>
          <w:tab w:val="left" w:pos="0"/>
          <w:tab w:val="left" w:pos="832"/>
        </w:tabs>
        <w:ind w:right="62"/>
        <w:jc w:val="both"/>
        <w:rPr>
          <w:rFonts w:ascii="Times New Roman" w:eastAsia="Times New Roman" w:hAnsi="Times New Roman" w:cs="Times New Roman"/>
          <w:u w:val="single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сновок Національного агентства кваліфікацій до </w:t>
      </w:r>
      <w:proofErr w:type="spellStart"/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ійного стандарту </w:t>
      </w:r>
      <w:r w:rsidRPr="005C2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63D8"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</w:t>
      </w:r>
      <w:r w:rsidR="00D063D8" w:rsidRPr="00826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63D8">
        <w:rPr>
          <w:rFonts w:ascii="Times New Roman" w:eastAsia="Times New Roman" w:hAnsi="Times New Roman" w:cs="Times New Roman"/>
          <w:sz w:val="28"/>
          <w:szCs w:val="28"/>
        </w:rPr>
        <w:t>; Дозиметрист</w:t>
      </w:r>
      <w:bookmarkStart w:id="23" w:name="_GoBack"/>
      <w:bookmarkEnd w:id="23"/>
      <w:r w:rsidRPr="001525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__.___.____</w:t>
      </w:r>
      <w:r w:rsidRPr="00716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валений рішенням Агентства від ___ № _ (відповідно до протоколу засідання Агентства від ___№ ___ (___)).</w:t>
      </w:r>
    </w:p>
    <w:p w14:paraId="196B825B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748DD6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4" w:name="bookmark=id.1ci93xb" w:colFirst="0" w:colLast="0"/>
      <w:bookmarkEnd w:id="24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4.</w:t>
      </w: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квізити висновку репрезентативних всеукраїнських об’єднань професійних спілок на галузевому рівні про погодження </w:t>
      </w:r>
      <w:proofErr w:type="spellStart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фесійного стандарту</w:t>
      </w:r>
    </w:p>
    <w:p w14:paraId="2E722E19" w14:textId="014C3A50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_heading=h.3whwml4" w:colFirst="0" w:colLast="0"/>
      <w:bookmarkEnd w:id="25"/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сновок Професійної спілки працівників Збройних Сил України від _____________ №______ щодо погодження </w:t>
      </w:r>
      <w:proofErr w:type="spellStart"/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ійного стандарту </w:t>
      </w:r>
      <w:r w:rsidRPr="005C2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63D8">
        <w:rPr>
          <w:rFonts w:ascii="Times New Roman" w:eastAsia="Times New Roman" w:hAnsi="Times New Roman" w:cs="Times New Roman"/>
          <w:sz w:val="28"/>
          <w:szCs w:val="28"/>
        </w:rPr>
        <w:t>Розвідник (РХБ розвідка, дозиметричний контроль</w:t>
      </w:r>
      <w:r w:rsidR="00D063D8" w:rsidRPr="00826C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63D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D063D8">
        <w:rPr>
          <w:rFonts w:ascii="Times New Roman" w:eastAsia="Times New Roman" w:hAnsi="Times New Roman" w:cs="Times New Roman"/>
          <w:sz w:val="28"/>
          <w:szCs w:val="28"/>
        </w:rPr>
        <w:t>Дозиметрист</w:t>
      </w:r>
      <w:proofErr w:type="spellEnd"/>
      <w:r w:rsidRPr="001525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D5F4960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heading=h.nkx0u2m4kchm" w:colFirst="0" w:colLast="0"/>
      <w:bookmarkEnd w:id="26"/>
    </w:p>
    <w:p w14:paraId="7B8ECEF9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7" w:name="bookmark=id.2bn6wsx" w:colFirst="0" w:colLast="0"/>
      <w:bookmarkEnd w:id="27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II. Дата внесення професійного стандарту до Реєстру професійних стандартів</w:t>
      </w:r>
    </w:p>
    <w:p w14:paraId="30A72443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.__.2025.</w:t>
      </w:r>
    </w:p>
    <w:p w14:paraId="1726F748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E94FEF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8" w:name="bookmark=id.qsh70q" w:colFirst="0" w:colLast="0"/>
      <w:bookmarkEnd w:id="28"/>
      <w:r w:rsidRPr="00716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Х. Рекомендована дата перегляду професійного стандарту</w:t>
      </w:r>
    </w:p>
    <w:p w14:paraId="2DAC684E" w14:textId="77777777" w:rsidR="003E7C5E" w:rsidRPr="0071650F" w:rsidRDefault="003E7C5E" w:rsidP="003E7C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.__.2030.</w:t>
      </w:r>
    </w:p>
    <w:p w14:paraId="4A2A4211" w14:textId="77777777" w:rsidR="003E7C5E" w:rsidRPr="0071650F" w:rsidRDefault="003E7C5E" w:rsidP="003E7C5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555D3" w14:textId="77777777" w:rsidR="00FB2845" w:rsidRDefault="00FB2845"/>
    <w:sectPr w:rsidR="00FB2845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9AD2F" w14:textId="77777777" w:rsidR="00537963" w:rsidRDefault="00537963">
      <w:pPr>
        <w:spacing w:after="0" w:line="240" w:lineRule="auto"/>
      </w:pPr>
      <w:r>
        <w:separator/>
      </w:r>
    </w:p>
  </w:endnote>
  <w:endnote w:type="continuationSeparator" w:id="0">
    <w:p w14:paraId="4E3D6A84" w14:textId="77777777" w:rsidR="00537963" w:rsidRDefault="0053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FB65" w14:textId="77777777" w:rsidR="00537963" w:rsidRDefault="00537963">
      <w:pPr>
        <w:spacing w:after="0" w:line="240" w:lineRule="auto"/>
      </w:pPr>
      <w:r>
        <w:separator/>
      </w:r>
    </w:p>
  </w:footnote>
  <w:footnote w:type="continuationSeparator" w:id="0">
    <w:p w14:paraId="02DF144C" w14:textId="77777777" w:rsidR="00537963" w:rsidRDefault="0053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5FDD" w14:textId="740ED444" w:rsidR="009A43DB" w:rsidRDefault="009A43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1102E">
      <w:rPr>
        <w:rFonts w:ascii="Times New Roman" w:eastAsia="Times New Roman" w:hAnsi="Times New Roman" w:cs="Times New Roman"/>
        <w:noProof/>
        <w:color w:val="000000"/>
        <w:sz w:val="24"/>
        <w:szCs w:val="24"/>
      </w:rPr>
      <w:t>1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3A9"/>
    <w:multiLevelType w:val="hybridMultilevel"/>
    <w:tmpl w:val="CE1C7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8479B"/>
    <w:multiLevelType w:val="hybridMultilevel"/>
    <w:tmpl w:val="94F63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B8"/>
    <w:rsid w:val="000028AF"/>
    <w:rsid w:val="00030587"/>
    <w:rsid w:val="0003090D"/>
    <w:rsid w:val="000E543A"/>
    <w:rsid w:val="00136865"/>
    <w:rsid w:val="00137C84"/>
    <w:rsid w:val="00147C24"/>
    <w:rsid w:val="00183707"/>
    <w:rsid w:val="001B57C3"/>
    <w:rsid w:val="001C716C"/>
    <w:rsid w:val="001F3AFA"/>
    <w:rsid w:val="00254A23"/>
    <w:rsid w:val="0025510B"/>
    <w:rsid w:val="00286BA4"/>
    <w:rsid w:val="002A18B1"/>
    <w:rsid w:val="002C573E"/>
    <w:rsid w:val="002E188D"/>
    <w:rsid w:val="002E4A0F"/>
    <w:rsid w:val="0037131B"/>
    <w:rsid w:val="003C17E5"/>
    <w:rsid w:val="003E7C5E"/>
    <w:rsid w:val="003F732A"/>
    <w:rsid w:val="004073F3"/>
    <w:rsid w:val="004335A7"/>
    <w:rsid w:val="004538BA"/>
    <w:rsid w:val="00456FAB"/>
    <w:rsid w:val="00471E13"/>
    <w:rsid w:val="00497287"/>
    <w:rsid w:val="004B448A"/>
    <w:rsid w:val="004B7C6F"/>
    <w:rsid w:val="004C3898"/>
    <w:rsid w:val="004D2C95"/>
    <w:rsid w:val="004D4833"/>
    <w:rsid w:val="004D74E0"/>
    <w:rsid w:val="004D7980"/>
    <w:rsid w:val="005054AD"/>
    <w:rsid w:val="00513DE6"/>
    <w:rsid w:val="00534535"/>
    <w:rsid w:val="00537963"/>
    <w:rsid w:val="00576B8E"/>
    <w:rsid w:val="0058254E"/>
    <w:rsid w:val="005902D6"/>
    <w:rsid w:val="005D73A3"/>
    <w:rsid w:val="0060685A"/>
    <w:rsid w:val="0061102E"/>
    <w:rsid w:val="00666CAC"/>
    <w:rsid w:val="0067647E"/>
    <w:rsid w:val="00692FB4"/>
    <w:rsid w:val="006B4759"/>
    <w:rsid w:val="006C307B"/>
    <w:rsid w:val="007120EB"/>
    <w:rsid w:val="007221DB"/>
    <w:rsid w:val="00730071"/>
    <w:rsid w:val="00736C6F"/>
    <w:rsid w:val="00764F74"/>
    <w:rsid w:val="007C1ED4"/>
    <w:rsid w:val="007D7CB0"/>
    <w:rsid w:val="007F2865"/>
    <w:rsid w:val="00826CE8"/>
    <w:rsid w:val="00853EFA"/>
    <w:rsid w:val="0087017D"/>
    <w:rsid w:val="008B2598"/>
    <w:rsid w:val="008B43D8"/>
    <w:rsid w:val="008C5468"/>
    <w:rsid w:val="008D6640"/>
    <w:rsid w:val="008E38ED"/>
    <w:rsid w:val="00950ACB"/>
    <w:rsid w:val="00964071"/>
    <w:rsid w:val="009640B8"/>
    <w:rsid w:val="00980C66"/>
    <w:rsid w:val="009879AE"/>
    <w:rsid w:val="009A3A9B"/>
    <w:rsid w:val="009A43DB"/>
    <w:rsid w:val="00A111C4"/>
    <w:rsid w:val="00A26FAC"/>
    <w:rsid w:val="00A57278"/>
    <w:rsid w:val="00A919EF"/>
    <w:rsid w:val="00B1046A"/>
    <w:rsid w:val="00B27BD9"/>
    <w:rsid w:val="00B3008E"/>
    <w:rsid w:val="00B42B35"/>
    <w:rsid w:val="00B67CA4"/>
    <w:rsid w:val="00B807BB"/>
    <w:rsid w:val="00BE2D77"/>
    <w:rsid w:val="00C4085F"/>
    <w:rsid w:val="00C628A2"/>
    <w:rsid w:val="00C64218"/>
    <w:rsid w:val="00C676F4"/>
    <w:rsid w:val="00C827B7"/>
    <w:rsid w:val="00CB0F44"/>
    <w:rsid w:val="00CF47B2"/>
    <w:rsid w:val="00D04B69"/>
    <w:rsid w:val="00D063D8"/>
    <w:rsid w:val="00D547F0"/>
    <w:rsid w:val="00D647B0"/>
    <w:rsid w:val="00D77085"/>
    <w:rsid w:val="00D80C81"/>
    <w:rsid w:val="00E06F55"/>
    <w:rsid w:val="00E35E02"/>
    <w:rsid w:val="00E61381"/>
    <w:rsid w:val="00E627B3"/>
    <w:rsid w:val="00E96607"/>
    <w:rsid w:val="00E96D4E"/>
    <w:rsid w:val="00EA16A7"/>
    <w:rsid w:val="00EB0C55"/>
    <w:rsid w:val="00EE0E3C"/>
    <w:rsid w:val="00EF18F7"/>
    <w:rsid w:val="00F23CA8"/>
    <w:rsid w:val="00F67889"/>
    <w:rsid w:val="00F72BB2"/>
    <w:rsid w:val="00FA740C"/>
    <w:rsid w:val="00FB2845"/>
    <w:rsid w:val="00FC53BF"/>
    <w:rsid w:val="00FE1C60"/>
    <w:rsid w:val="00FE3F36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33C7"/>
  <w15:chartTrackingRefBased/>
  <w15:docId w15:val="{0BF8AD9A-BF20-4E43-938F-7348F2EA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E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link w:val="a4"/>
    <w:uiPriority w:val="34"/>
    <w:qFormat/>
    <w:rsid w:val="003E7C5E"/>
    <w:pPr>
      <w:ind w:left="720"/>
      <w:contextualSpacing/>
    </w:pPr>
    <w:rPr>
      <w:rFonts w:ascii="Calibri" w:eastAsia="Calibri" w:hAnsi="Calibri" w:cs="Calibri"/>
      <w:lang w:eastAsia="uk-UA"/>
    </w:rPr>
  </w:style>
  <w:style w:type="character" w:customStyle="1" w:styleId="a4">
    <w:name w:val="Абзац списка Знак"/>
    <w:link w:val="a3"/>
    <w:uiPriority w:val="34"/>
    <w:qFormat/>
    <w:rsid w:val="003E7C5E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b457609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341-201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a327609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77F5-8AD7-4F02-9A95-2AA1C8E2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229</Words>
  <Characters>6401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har Olesia</dc:creator>
  <cp:keywords/>
  <dc:description/>
  <cp:lastModifiedBy>Kukhar Olesia</cp:lastModifiedBy>
  <cp:revision>6</cp:revision>
  <cp:lastPrinted>2025-09-26T09:20:00Z</cp:lastPrinted>
  <dcterms:created xsi:type="dcterms:W3CDTF">2025-09-26T12:55:00Z</dcterms:created>
  <dcterms:modified xsi:type="dcterms:W3CDTF">2025-09-30T09:16:00Z</dcterms:modified>
</cp:coreProperties>
</file>